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8B" w:rsidRDefault="0032198B" w:rsidP="00321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32198B" w:rsidRDefault="0032198B" w:rsidP="001B07EF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Окружающий мир»</w:t>
      </w:r>
      <w:r w:rsidR="001B07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</w:rPr>
        <w:t>УМК «Школа России»</w:t>
      </w:r>
    </w:p>
    <w:p w:rsidR="0032198B" w:rsidRPr="00BE2409" w:rsidRDefault="0032198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E7D1D" w:rsidRPr="00BE2409" w:rsidRDefault="000E7D1D" w:rsidP="000E7D1D">
      <w:pPr>
        <w:pStyle w:val="Style1"/>
        <w:widowControl/>
        <w:spacing w:line="240" w:lineRule="auto"/>
        <w:ind w:left="360" w:firstLine="348"/>
        <w:jc w:val="left"/>
      </w:pPr>
      <w:r w:rsidRPr="00BE2409">
        <w:t xml:space="preserve">Данная программа разработана в соответствии с </w:t>
      </w:r>
      <w:r w:rsidRPr="00BE2409">
        <w:rPr>
          <w:rStyle w:val="FontStyle19"/>
          <w:b/>
          <w:sz w:val="24"/>
          <w:szCs w:val="24"/>
        </w:rPr>
        <w:t>авторской программой  А. А. Плешакова «Окружающий мир</w:t>
      </w:r>
      <w:r>
        <w:rPr>
          <w:rStyle w:val="FontStyle19"/>
          <w:b/>
          <w:sz w:val="24"/>
          <w:szCs w:val="24"/>
        </w:rPr>
        <w:t>.</w:t>
      </w:r>
      <w:r w:rsidRPr="0073613A">
        <w:rPr>
          <w:rStyle w:val="FontStyle108"/>
        </w:rPr>
        <w:t xml:space="preserve"> </w:t>
      </w:r>
      <w:r>
        <w:rPr>
          <w:rStyle w:val="FontStyle19"/>
        </w:rPr>
        <w:t>Р</w:t>
      </w:r>
      <w:r>
        <w:t>абочие</w:t>
      </w:r>
      <w:r w:rsidRPr="00BE2409">
        <w:t xml:space="preserve"> программ</w:t>
      </w:r>
      <w:r>
        <w:t>ы.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, 2019 г.</w:t>
      </w:r>
    </w:p>
    <w:p w:rsidR="000E7D1D" w:rsidRPr="00BE2409" w:rsidRDefault="000E7D1D" w:rsidP="000E7D1D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E2409"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</w:t>
      </w:r>
      <w:r>
        <w:rPr>
          <w:rFonts w:ascii="Times New Roman" w:hAnsi="Times New Roman" w:cs="Times New Roman"/>
          <w:sz w:val="24"/>
          <w:szCs w:val="24"/>
        </w:rPr>
        <w:t xml:space="preserve"> программу не внесено изменений.</w:t>
      </w:r>
      <w:r w:rsidRPr="00BE2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D1D" w:rsidRDefault="000E7D1D" w:rsidP="000E7D1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D1D" w:rsidRPr="00BE2409" w:rsidRDefault="000E7D1D" w:rsidP="000E7D1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0E7D1D" w:rsidRPr="00601B10" w:rsidRDefault="000E7D1D" w:rsidP="000E7D1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01B10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601B10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="001A4F2A">
        <w:rPr>
          <w:rFonts w:ascii="Times New Roman" w:hAnsi="Times New Roman" w:cs="Times New Roman"/>
          <w:sz w:val="24"/>
          <w:szCs w:val="24"/>
        </w:rPr>
        <w:t xml:space="preserve"> Е.А. Окружающий мир. Учебник. 2</w:t>
      </w:r>
      <w:r w:rsidRPr="00601B10">
        <w:rPr>
          <w:rFonts w:ascii="Times New Roman" w:hAnsi="Times New Roman" w:cs="Times New Roman"/>
          <w:sz w:val="24"/>
          <w:szCs w:val="24"/>
        </w:rPr>
        <w:t xml:space="preserve"> класс. В 2 ч. Ч.1 – М.: Просвещение, </w:t>
      </w:r>
      <w:r w:rsidR="00A1772C">
        <w:rPr>
          <w:rFonts w:ascii="Times New Roman" w:hAnsi="Times New Roman" w:cs="Times New Roman"/>
          <w:sz w:val="24"/>
          <w:szCs w:val="24"/>
        </w:rPr>
        <w:t>2022</w:t>
      </w:r>
    </w:p>
    <w:p w:rsidR="000E7D1D" w:rsidRPr="00601B10" w:rsidRDefault="000E7D1D" w:rsidP="000E7D1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01B10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601B10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="001A4F2A">
        <w:rPr>
          <w:rFonts w:ascii="Times New Roman" w:hAnsi="Times New Roman" w:cs="Times New Roman"/>
          <w:sz w:val="24"/>
          <w:szCs w:val="24"/>
        </w:rPr>
        <w:t xml:space="preserve"> Е.А. Окружающий мир. Учебник. 2</w:t>
      </w:r>
      <w:r w:rsidRPr="00601B10">
        <w:rPr>
          <w:rFonts w:ascii="Times New Roman" w:hAnsi="Times New Roman" w:cs="Times New Roman"/>
          <w:sz w:val="24"/>
          <w:szCs w:val="24"/>
        </w:rPr>
        <w:t xml:space="preserve"> класс. В 2 ч. Ч.2 – М.: Просвещение, </w:t>
      </w:r>
      <w:r w:rsidR="00A1772C">
        <w:rPr>
          <w:rFonts w:ascii="Times New Roman" w:hAnsi="Times New Roman" w:cs="Times New Roman"/>
          <w:sz w:val="24"/>
          <w:szCs w:val="24"/>
        </w:rPr>
        <w:t>2022</w:t>
      </w:r>
    </w:p>
    <w:p w:rsidR="000E7D1D" w:rsidRPr="00601B10" w:rsidRDefault="000E7D1D" w:rsidP="000E7D1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01B10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601B10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601B10">
        <w:rPr>
          <w:rFonts w:ascii="Times New Roman" w:hAnsi="Times New Roman" w:cs="Times New Roman"/>
          <w:sz w:val="24"/>
          <w:szCs w:val="24"/>
        </w:rPr>
        <w:t xml:space="preserve"> Е.А. Ок</w:t>
      </w:r>
      <w:r w:rsidR="001A4F2A">
        <w:rPr>
          <w:rFonts w:ascii="Times New Roman" w:hAnsi="Times New Roman" w:cs="Times New Roman"/>
          <w:sz w:val="24"/>
          <w:szCs w:val="24"/>
        </w:rPr>
        <w:t>ружающий мир. Рабочая тетрадь. 2</w:t>
      </w:r>
      <w:r w:rsidRPr="00601B10">
        <w:rPr>
          <w:rFonts w:ascii="Times New Roman" w:hAnsi="Times New Roman" w:cs="Times New Roman"/>
          <w:sz w:val="24"/>
          <w:szCs w:val="24"/>
        </w:rPr>
        <w:t xml:space="preserve"> класс. В 2 ч. Ч.1 – М.: Просвещение, </w:t>
      </w:r>
      <w:r w:rsidR="00A1772C">
        <w:rPr>
          <w:rFonts w:ascii="Times New Roman" w:hAnsi="Times New Roman" w:cs="Times New Roman"/>
          <w:sz w:val="24"/>
          <w:szCs w:val="24"/>
        </w:rPr>
        <w:t>2022</w:t>
      </w:r>
    </w:p>
    <w:p w:rsidR="000E7D1D" w:rsidRPr="00601B10" w:rsidRDefault="000E7D1D" w:rsidP="000E7D1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01B10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601B10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601B10">
        <w:rPr>
          <w:rFonts w:ascii="Times New Roman" w:hAnsi="Times New Roman" w:cs="Times New Roman"/>
          <w:sz w:val="24"/>
          <w:szCs w:val="24"/>
        </w:rPr>
        <w:t xml:space="preserve"> Е.А. Ок</w:t>
      </w:r>
      <w:r w:rsidR="001A4F2A">
        <w:rPr>
          <w:rFonts w:ascii="Times New Roman" w:hAnsi="Times New Roman" w:cs="Times New Roman"/>
          <w:sz w:val="24"/>
          <w:szCs w:val="24"/>
        </w:rPr>
        <w:t>ружающий мир. Рабочая тетрадь. 2</w:t>
      </w:r>
      <w:r w:rsidRPr="00601B10">
        <w:rPr>
          <w:rFonts w:ascii="Times New Roman" w:hAnsi="Times New Roman" w:cs="Times New Roman"/>
          <w:sz w:val="24"/>
          <w:szCs w:val="24"/>
        </w:rPr>
        <w:t xml:space="preserve"> класс. В 2 ч. Ч.2 – М.: Просвещение, </w:t>
      </w:r>
      <w:r w:rsidR="00A1772C">
        <w:rPr>
          <w:rFonts w:ascii="Times New Roman" w:hAnsi="Times New Roman" w:cs="Times New Roman"/>
          <w:sz w:val="24"/>
          <w:szCs w:val="24"/>
        </w:rPr>
        <w:t>2022</w:t>
      </w:r>
    </w:p>
    <w:p w:rsidR="001A4F2A" w:rsidRDefault="001A4F2A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D66" w:rsidRPr="00BE2409" w:rsidRDefault="00587D66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E2409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Окружающий мир» в Базисном учебном плане относится к образовательной области «Обществознание и естествознание». </w:t>
      </w:r>
    </w:p>
    <w:p w:rsidR="00587D66" w:rsidRPr="00BE2409" w:rsidRDefault="00587D66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2409">
        <w:rPr>
          <w:rFonts w:ascii="Times New Roman" w:eastAsia="Calibri" w:hAnsi="Times New Roman" w:cs="Times New Roman"/>
          <w:sz w:val="24"/>
          <w:szCs w:val="24"/>
        </w:rPr>
        <w:t xml:space="preserve"> На уроки окружающего мира в Учебном плане </w:t>
      </w:r>
      <w:r w:rsidR="001A4F2A">
        <w:rPr>
          <w:rFonts w:ascii="Times New Roman" w:eastAsia="Calibri" w:hAnsi="Times New Roman" w:cs="Times New Roman"/>
          <w:sz w:val="24"/>
          <w:szCs w:val="24"/>
        </w:rPr>
        <w:t>МА</w:t>
      </w:r>
      <w:r w:rsidR="00EB4AE9" w:rsidRPr="00BE2409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EB4AE9" w:rsidRPr="00BE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AE9" w:rsidRPr="00BE2409">
        <w:rPr>
          <w:rFonts w:ascii="Times New Roman" w:hAnsi="Times New Roman" w:cs="Times New Roman"/>
          <w:sz w:val="24"/>
          <w:szCs w:val="24"/>
        </w:rPr>
        <w:t>им. М. Н. Толстихина</w:t>
      </w:r>
      <w:r w:rsidR="00EB4AE9" w:rsidRPr="00BE2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BE5">
        <w:rPr>
          <w:rFonts w:ascii="Times New Roman" w:eastAsia="Calibri" w:hAnsi="Times New Roman" w:cs="Times New Roman"/>
          <w:sz w:val="24"/>
          <w:szCs w:val="24"/>
        </w:rPr>
        <w:t>отводится 68 ч (2 ч в неделю, 34</w:t>
      </w:r>
      <w:r w:rsidRPr="00BE2409">
        <w:rPr>
          <w:rFonts w:ascii="Times New Roman" w:eastAsia="Calibri" w:hAnsi="Times New Roman" w:cs="Times New Roman"/>
          <w:sz w:val="24"/>
          <w:szCs w:val="24"/>
        </w:rPr>
        <w:t xml:space="preserve"> учебные недели).</w:t>
      </w:r>
    </w:p>
    <w:p w:rsidR="00587D66" w:rsidRPr="00BE2409" w:rsidRDefault="00587D66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BE24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</w:t>
      </w:r>
      <w:r w:rsidR="00BE2409" w:rsidRPr="00BE24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вии с </w:t>
      </w:r>
      <w:r w:rsidR="001A4F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ым графиком на 2022-2023</w:t>
      </w:r>
      <w:r w:rsidRPr="00BE24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 и расписанием школы количество годовых часов на изучение окружающего мира составляет – </w:t>
      </w:r>
      <w:r w:rsidR="006D5BE5">
        <w:rPr>
          <w:rFonts w:ascii="Times New Roman" w:eastAsia="Calibri" w:hAnsi="Times New Roman" w:cs="Times New Roman"/>
          <w:sz w:val="24"/>
          <w:szCs w:val="24"/>
        </w:rPr>
        <w:t>68</w:t>
      </w:r>
      <w:r w:rsidRPr="00601B10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9358B7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7F345F" w:rsidRDefault="007F345F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98B" w:rsidRPr="00BE2409" w:rsidRDefault="0032198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BE240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E240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265933" w:rsidRDefault="00B313FA" w:rsidP="004B6A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520642" w:rsidRPr="00520642" w:rsidRDefault="00520642" w:rsidP="00520642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520642">
        <w:rPr>
          <w:rFonts w:ascii="Times New Roman" w:hAnsi="Times New Roman" w:cs="Times New Roman"/>
          <w:spacing w:val="-4"/>
          <w:sz w:val="24"/>
          <w:szCs w:val="24"/>
          <w:u w:val="single"/>
        </w:rPr>
        <w:t>У учащихся будут сформированы:</w:t>
      </w:r>
    </w:p>
    <w:p w:rsidR="00BB44E0" w:rsidRPr="000E4FDA" w:rsidRDefault="00520642" w:rsidP="00BB44E0">
      <w:pPr>
        <w:pStyle w:val="a3"/>
        <w:numPr>
          <w:ilvl w:val="0"/>
          <w:numId w:val="10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тветственное отношение  </w:t>
      </w:r>
      <w:r w:rsidR="00BB44E0">
        <w:rPr>
          <w:rFonts w:ascii="Times New Roman" w:hAnsi="Times New Roman" w:cs="Times New Roman"/>
          <w:spacing w:val="-4"/>
          <w:sz w:val="24"/>
          <w:szCs w:val="24"/>
        </w:rPr>
        <w:t>к учёбе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B44E0" w:rsidRPr="000E4FDA" w:rsidRDefault="00520642" w:rsidP="00BB44E0">
      <w:pPr>
        <w:pStyle w:val="a3"/>
        <w:numPr>
          <w:ilvl w:val="0"/>
          <w:numId w:val="10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й</w:t>
      </w:r>
      <w:r w:rsidR="00BB44E0" w:rsidRPr="000E4FDA">
        <w:rPr>
          <w:rFonts w:ascii="Times New Roman" w:hAnsi="Times New Roman" w:cs="Times New Roman"/>
          <w:sz w:val="24"/>
          <w:szCs w:val="24"/>
        </w:rPr>
        <w:t xml:space="preserve"> инте</w:t>
      </w:r>
      <w:r>
        <w:rPr>
          <w:rFonts w:ascii="Times New Roman" w:hAnsi="Times New Roman" w:cs="Times New Roman"/>
          <w:sz w:val="24"/>
          <w:szCs w:val="24"/>
        </w:rPr>
        <w:t>рес</w:t>
      </w:r>
      <w:r w:rsidR="00BB44E0">
        <w:rPr>
          <w:rFonts w:ascii="Times New Roman" w:hAnsi="Times New Roman" w:cs="Times New Roman"/>
          <w:sz w:val="24"/>
          <w:szCs w:val="24"/>
        </w:rPr>
        <w:t xml:space="preserve"> к новому учебному материал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615C" w:rsidRPr="009350DB" w:rsidRDefault="00520642" w:rsidP="0003615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общечеловеческие ценности</w:t>
      </w:r>
      <w:r w:rsidR="0003615C" w:rsidRPr="0093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представления и этические</w:t>
      </w:r>
      <w:r w:rsidR="0003615C" w:rsidRPr="0093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615C" w:rsidRPr="0093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ультура поведения </w:t>
      </w:r>
      <w:r w:rsidR="00BB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аимоотношени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;</w:t>
      </w:r>
    </w:p>
    <w:p w:rsidR="0003615C" w:rsidRPr="009350DB" w:rsidRDefault="00520642" w:rsidP="0003615C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="0003615C" w:rsidRPr="0093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опас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615C" w:rsidRPr="0093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</w:t>
      </w:r>
      <w:r w:rsidR="00BB44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й образ жизни.</w:t>
      </w:r>
    </w:p>
    <w:p w:rsidR="001B07EF" w:rsidRDefault="001B07EF" w:rsidP="004B6A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933" w:rsidRPr="00BE2409" w:rsidRDefault="00B313FA" w:rsidP="004B6A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B313FA" w:rsidRDefault="00747014" w:rsidP="00B313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BB44E0" w:rsidRDefault="00520642" w:rsidP="00BB44E0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Учащиеся научатся</w:t>
      </w:r>
    </w:p>
    <w:p w:rsidR="00BB44E0" w:rsidRPr="00315D0C" w:rsidRDefault="00BB44E0" w:rsidP="00BB44E0">
      <w:pPr>
        <w:pStyle w:val="a3"/>
        <w:numPr>
          <w:ilvl w:val="0"/>
          <w:numId w:val="3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15D0C">
        <w:rPr>
          <w:rFonts w:ascii="Times New Roman" w:hAnsi="Times New Roman" w:cs="Times New Roman"/>
          <w:spacing w:val="-4"/>
          <w:sz w:val="24"/>
          <w:szCs w:val="24"/>
        </w:rPr>
        <w:t>понимать прочитанный текс</w:t>
      </w:r>
      <w:r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BB44E0" w:rsidRDefault="00BB44E0" w:rsidP="00BB44E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</w:t>
      </w:r>
      <w:r w:rsidR="00520642">
        <w:rPr>
          <w:rFonts w:ascii="Times New Roman" w:hAnsi="Times New Roman" w:cs="Times New Roman"/>
          <w:sz w:val="24"/>
          <w:szCs w:val="24"/>
        </w:rPr>
        <w:t>хема), под руководством учителя;</w:t>
      </w:r>
    </w:p>
    <w:p w:rsidR="00B313FA" w:rsidRPr="00FC23D6" w:rsidRDefault="00B313FA" w:rsidP="0052064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3D6">
        <w:rPr>
          <w:rFonts w:ascii="Times New Roman" w:hAnsi="Times New Roman"/>
          <w:sz w:val="24"/>
          <w:szCs w:val="24"/>
        </w:rPr>
        <w:t>анализировать объекты окружающего мира с выделением отличительных признаков;</w:t>
      </w:r>
    </w:p>
    <w:p w:rsidR="00B313FA" w:rsidRPr="00FC23D6" w:rsidRDefault="00B313FA" w:rsidP="0052064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3D6">
        <w:rPr>
          <w:rFonts w:ascii="Times New Roman" w:hAnsi="Times New Roman"/>
          <w:sz w:val="24"/>
          <w:szCs w:val="24"/>
        </w:rPr>
        <w:t>проводить сравнение и классификацию объектов по заданным критериям;</w:t>
      </w:r>
    </w:p>
    <w:p w:rsidR="00F92207" w:rsidRPr="00FC23D6" w:rsidRDefault="00E329A5" w:rsidP="0052064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3D6">
        <w:rPr>
          <w:rFonts w:ascii="Times New Roman" w:hAnsi="Times New Roman"/>
          <w:sz w:val="24"/>
          <w:szCs w:val="24"/>
        </w:rPr>
        <w:t xml:space="preserve">устанавливать </w:t>
      </w:r>
      <w:r w:rsidR="00BB44E0">
        <w:rPr>
          <w:rFonts w:ascii="Times New Roman" w:hAnsi="Times New Roman"/>
          <w:sz w:val="24"/>
          <w:szCs w:val="24"/>
        </w:rPr>
        <w:t>причинно-следственные связи;</w:t>
      </w:r>
    </w:p>
    <w:p w:rsidR="00B313FA" w:rsidRPr="00FC23D6" w:rsidRDefault="00747014" w:rsidP="00B313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lastRenderedPageBreak/>
        <w:t>Регулятивные УУД</w:t>
      </w:r>
    </w:p>
    <w:p w:rsidR="00520642" w:rsidRPr="00520642" w:rsidRDefault="00520642" w:rsidP="00520642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520642">
        <w:rPr>
          <w:rFonts w:ascii="Times New Roman" w:hAnsi="Times New Roman" w:cs="Times New Roman"/>
          <w:spacing w:val="-4"/>
          <w:sz w:val="24"/>
          <w:szCs w:val="24"/>
          <w:u w:val="single"/>
        </w:rPr>
        <w:t>Учащиеся научатся</w:t>
      </w:r>
    </w:p>
    <w:p w:rsidR="00BB44E0" w:rsidRPr="00B651AE" w:rsidRDefault="00BB44E0" w:rsidP="00BB44E0">
      <w:pPr>
        <w:pStyle w:val="a3"/>
        <w:numPr>
          <w:ilvl w:val="0"/>
          <w:numId w:val="39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BB44E0" w:rsidRDefault="00EB609B" w:rsidP="00BB44E0">
      <w:pPr>
        <w:pStyle w:val="a3"/>
        <w:numPr>
          <w:ilvl w:val="0"/>
          <w:numId w:val="38"/>
        </w:numPr>
        <w:tabs>
          <w:tab w:val="left" w:pos="119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выполнение работы с алгоритмом, составленным совместно с учителем;</w:t>
      </w:r>
    </w:p>
    <w:p w:rsidR="00520642" w:rsidRPr="00EB609B" w:rsidRDefault="00EB609B" w:rsidP="00EB609B">
      <w:pPr>
        <w:pStyle w:val="a3"/>
        <w:numPr>
          <w:ilvl w:val="0"/>
          <w:numId w:val="38"/>
        </w:numPr>
        <w:tabs>
          <w:tab w:val="left" w:pos="119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B313FA" w:rsidRPr="00FC23D6" w:rsidRDefault="00747014" w:rsidP="00B31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EB609B" w:rsidRPr="00EB609B" w:rsidRDefault="00EB609B" w:rsidP="00EB609B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EB609B">
        <w:rPr>
          <w:rFonts w:ascii="Times New Roman" w:hAnsi="Times New Roman" w:cs="Times New Roman"/>
          <w:spacing w:val="-4"/>
          <w:sz w:val="24"/>
          <w:szCs w:val="24"/>
          <w:u w:val="single"/>
        </w:rPr>
        <w:t>Учащиеся научатся</w:t>
      </w:r>
    </w:p>
    <w:p w:rsidR="00BB44E0" w:rsidRDefault="00BB44E0" w:rsidP="00EB609B">
      <w:pPr>
        <w:pStyle w:val="a3"/>
        <w:numPr>
          <w:ilvl w:val="0"/>
          <w:numId w:val="40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EB609B">
        <w:rPr>
          <w:rFonts w:ascii="Times New Roman" w:hAnsi="Times New Roman" w:cs="Times New Roman"/>
          <w:spacing w:val="-4"/>
          <w:sz w:val="24"/>
          <w:szCs w:val="24"/>
        </w:rPr>
        <w:t>передавать информацию в доступной форме (четко, ясно, понятно);</w:t>
      </w:r>
    </w:p>
    <w:p w:rsidR="00EB609B" w:rsidRDefault="00EB609B" w:rsidP="00EB609B">
      <w:pPr>
        <w:pStyle w:val="a3"/>
        <w:numPr>
          <w:ilvl w:val="0"/>
          <w:numId w:val="40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включаться в коллективное обсуждение вопросов с учителем и одноклассниками;</w:t>
      </w:r>
    </w:p>
    <w:p w:rsidR="00EB609B" w:rsidRDefault="00EB609B" w:rsidP="00EB609B">
      <w:pPr>
        <w:pStyle w:val="a3"/>
        <w:numPr>
          <w:ilvl w:val="0"/>
          <w:numId w:val="40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Готовить небольшие сообщения, проектные задания с помощью взрослых.</w:t>
      </w:r>
    </w:p>
    <w:p w:rsidR="00B313FA" w:rsidRDefault="00B313FA" w:rsidP="00BE24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D6" w:rsidRPr="00CE060C" w:rsidRDefault="00FC23D6" w:rsidP="00FC23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60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D5FF7" w:rsidRPr="00EB609B" w:rsidRDefault="00ED5FF7" w:rsidP="00ED5FF7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EB609B">
        <w:rPr>
          <w:rFonts w:ascii="Times New Roman" w:hAnsi="Times New Roman" w:cs="Times New Roman"/>
          <w:spacing w:val="-4"/>
          <w:sz w:val="24"/>
          <w:szCs w:val="24"/>
          <w:u w:val="single"/>
        </w:rPr>
        <w:t>Учащиеся научатся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Российскую Федерацию, Москву ‒ столицу России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ые символы России ‒ флаг, герб, гимн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народов России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ород и село, городской и сельский дома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предметы рукотворного мира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тношение людей к окружающему миру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вязи в природе, между природой  и человеком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температуру воздуха, воды, тела человека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ъекты природы с помощью атласа-определителя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рироды, делить их на группы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  и животными живого уголка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, читать и рисовать экологические знаки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ть производственные цепочки, изображать их с помощью моделей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различные строительные машины и материалы, объяснять их назначение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учреждений  культуры и образования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ее и внутреннее строение тела человека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 строить режим дня, соблюдать правила личной гигиены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контактах с незнакомцами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емейных традиций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вежливости при общении </w:t>
      </w:r>
      <w:proofErr w:type="gramStart"/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правила культурного поведения в школе и  других общественных местах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разными  способами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земной поверхности, сравнивать холм и гору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одоёмы, узнавать их по описанию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карту и план, правильно показывать на настенной карте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глобусе и карте мира материки и океаны;</w:t>
      </w:r>
    </w:p>
    <w:p w:rsidR="00ED5FF7" w:rsidRPr="007F345F" w:rsidRDefault="00ED5FF7" w:rsidP="007F345F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ED5FF7" w:rsidRPr="00ED5FF7" w:rsidRDefault="00ED5FF7" w:rsidP="00ED5FF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2198B" w:rsidRPr="00FC23D6" w:rsidRDefault="0032198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3D6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986"/>
        <w:gridCol w:w="850"/>
        <w:gridCol w:w="4111"/>
        <w:gridCol w:w="2835"/>
        <w:gridCol w:w="6095"/>
      </w:tblGrid>
      <w:tr w:rsidR="00F54A0A" w:rsidRPr="00FC23D6" w:rsidTr="00227E64">
        <w:tc>
          <w:tcPr>
            <w:tcW w:w="1986" w:type="dxa"/>
          </w:tcPr>
          <w:p w:rsidR="00F54A0A" w:rsidRPr="00FC23D6" w:rsidRDefault="00F54A0A" w:rsidP="00BE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вание раздела и тем курса</w:t>
            </w:r>
          </w:p>
        </w:tc>
        <w:tc>
          <w:tcPr>
            <w:tcW w:w="850" w:type="dxa"/>
          </w:tcPr>
          <w:p w:rsidR="00F54A0A" w:rsidRPr="00FC23D6" w:rsidRDefault="00A74A01" w:rsidP="00BE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.</w:t>
            </w:r>
            <w:r w:rsidR="00F54A0A" w:rsidRPr="00FC23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часов</w:t>
            </w:r>
          </w:p>
        </w:tc>
        <w:tc>
          <w:tcPr>
            <w:tcW w:w="4111" w:type="dxa"/>
          </w:tcPr>
          <w:p w:rsidR="00F54A0A" w:rsidRPr="00FC23D6" w:rsidRDefault="00F54A0A" w:rsidP="00BE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835" w:type="dxa"/>
          </w:tcPr>
          <w:p w:rsidR="00F54A0A" w:rsidRPr="00FC23D6" w:rsidRDefault="00F54A0A" w:rsidP="00BE2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C23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095" w:type="dxa"/>
          </w:tcPr>
          <w:p w:rsidR="00F54A0A" w:rsidRPr="00FC23D6" w:rsidRDefault="00F54A0A" w:rsidP="00BE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ебования к знаниям и умениям обучающихся к концу изучения раздела</w:t>
            </w:r>
          </w:p>
        </w:tc>
      </w:tr>
      <w:tr w:rsidR="002A1D52" w:rsidRPr="00BE2409" w:rsidTr="00227E64">
        <w:tc>
          <w:tcPr>
            <w:tcW w:w="1986" w:type="dxa"/>
          </w:tcPr>
          <w:p w:rsidR="002A1D52" w:rsidRPr="00BE2409" w:rsidRDefault="002A1D52" w:rsidP="00BE2409">
            <w:pPr>
              <w:shd w:val="clear" w:color="auto" w:fill="FFFFFF"/>
              <w:ind w:left="12" w:right="2" w:hanging="1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«Где мы живем?»</w:t>
            </w:r>
          </w:p>
        </w:tc>
        <w:tc>
          <w:tcPr>
            <w:tcW w:w="850" w:type="dxa"/>
          </w:tcPr>
          <w:p w:rsidR="002A1D52" w:rsidRPr="00BE2409" w:rsidRDefault="002A1D52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4 ч</w:t>
            </w:r>
          </w:p>
        </w:tc>
        <w:tc>
          <w:tcPr>
            <w:tcW w:w="4111" w:type="dxa"/>
          </w:tcPr>
          <w:p w:rsidR="002A1D52" w:rsidRPr="00311BE1" w:rsidRDefault="002A1D52" w:rsidP="00F308D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де мы живем. </w:t>
            </w:r>
            <w:proofErr w:type="gramStart"/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ш «адрес» в мире: планета – Земля, страна – Россия, назва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его города (села), что мы на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ываем родным краем (район, область и т. д.).</w:t>
            </w:r>
            <w:proofErr w:type="gramEnd"/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лаг, герб, гимн России.</w:t>
            </w:r>
          </w:p>
          <w:p w:rsidR="002A1D52" w:rsidRPr="00311BE1" w:rsidRDefault="002A1D52" w:rsidP="00011BCC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1BE1">
              <w:rPr>
                <w:rFonts w:ascii="Times New Roman" w:hAnsi="Times New Roman"/>
                <w:sz w:val="24"/>
                <w:szCs w:val="24"/>
              </w:rPr>
              <w:t>Что нас окружает. Солнце, воздух, вода, растения, живот</w:t>
            </w:r>
            <w:r w:rsidRPr="00311BE1">
              <w:rPr>
                <w:rFonts w:ascii="Times New Roman" w:hAnsi="Times New Roman"/>
                <w:sz w:val="24"/>
                <w:szCs w:val="24"/>
              </w:rPr>
              <w:softHyphen/>
              <w:t>ные – все это окружающая нас природа. Разнообразные ве</w:t>
            </w:r>
            <w:r w:rsidRPr="00311BE1">
              <w:rPr>
                <w:rFonts w:ascii="Times New Roman" w:hAnsi="Times New Roman"/>
                <w:sz w:val="24"/>
                <w:szCs w:val="24"/>
              </w:rPr>
              <w:softHyphen/>
              <w:t>щи, машины, дома – это т</w:t>
            </w:r>
            <w:r>
              <w:rPr>
                <w:rFonts w:ascii="Times New Roman" w:hAnsi="Times New Roman"/>
                <w:sz w:val="24"/>
                <w:szCs w:val="24"/>
              </w:rPr>
              <w:t>о, что сделано и построено рука</w:t>
            </w:r>
            <w:r w:rsidRPr="00311BE1">
              <w:rPr>
                <w:rFonts w:ascii="Times New Roman" w:hAnsi="Times New Roman"/>
                <w:sz w:val="24"/>
                <w:szCs w:val="24"/>
              </w:rPr>
              <w:t>ми людей. Наше отношение к окружающему.</w:t>
            </w:r>
          </w:p>
        </w:tc>
        <w:tc>
          <w:tcPr>
            <w:tcW w:w="2835" w:type="dxa"/>
          </w:tcPr>
          <w:p w:rsidR="002A1D52" w:rsidRPr="00F37107" w:rsidRDefault="002A1D52" w:rsidP="006C15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F37107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Проект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 xml:space="preserve">: </w:t>
            </w:r>
            <w:r w:rsidRPr="00F3710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«Родной город»</w:t>
            </w:r>
          </w:p>
        </w:tc>
        <w:tc>
          <w:tcPr>
            <w:tcW w:w="6095" w:type="dxa"/>
          </w:tcPr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государственные символы России; 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различать национальные язык</w:t>
            </w:r>
            <w:r>
              <w:rPr>
                <w:rFonts w:ascii="Times New Roman" w:hAnsi="Times New Roman"/>
                <w:sz w:val="24"/>
                <w:szCs w:val="24"/>
              </w:rPr>
              <w:t>и и государственный язык России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различать объекты природы и  предметы рукотворного мира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  <w:p w:rsidR="002A1D52" w:rsidRPr="00BE2409" w:rsidRDefault="002A1D52" w:rsidP="00312CA7">
            <w:pPr>
              <w:pStyle w:val="a3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52" w:rsidRPr="00225AAD" w:rsidTr="00227E64">
        <w:tc>
          <w:tcPr>
            <w:tcW w:w="1986" w:type="dxa"/>
          </w:tcPr>
          <w:p w:rsidR="002A1D52" w:rsidRPr="00225AAD" w:rsidRDefault="002A1D52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«Природа»</w:t>
            </w:r>
          </w:p>
        </w:tc>
        <w:tc>
          <w:tcPr>
            <w:tcW w:w="850" w:type="dxa"/>
          </w:tcPr>
          <w:p w:rsidR="002A1D52" w:rsidRPr="00225AAD" w:rsidRDefault="002A1D52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 ч</w:t>
            </w:r>
          </w:p>
        </w:tc>
        <w:tc>
          <w:tcPr>
            <w:tcW w:w="4111" w:type="dxa"/>
          </w:tcPr>
          <w:p w:rsidR="002A1D52" w:rsidRPr="00311BE1" w:rsidRDefault="002A1D52" w:rsidP="00011BCC">
            <w:pPr>
              <w:shd w:val="clear" w:color="auto" w:fill="FFFFFF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      </w:r>
          </w:p>
          <w:p w:rsidR="002A1D52" w:rsidRPr="00311BE1" w:rsidRDefault="002A1D52" w:rsidP="00011BCC">
            <w:pPr>
              <w:ind w:firstLine="3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ездное небо. Созвездия: Кассиопея, Орион, Лебедь. Представление о зодиакальных созвездиях.</w:t>
            </w:r>
          </w:p>
          <w:p w:rsidR="002A1D52" w:rsidRPr="00311BE1" w:rsidRDefault="002A1D52" w:rsidP="00011BCC">
            <w:pPr>
              <w:shd w:val="clear" w:color="auto" w:fill="FFFFFF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ные породы и минералы. Гранит и его состав. Как лю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и используют богатства земных кладовых.</w:t>
            </w:r>
          </w:p>
          <w:p w:rsidR="002A1D52" w:rsidRPr="00311BE1" w:rsidRDefault="002A1D52" w:rsidP="00011BCC">
            <w:pPr>
              <w:shd w:val="clear" w:color="auto" w:fill="FFFFFF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дух и вода, их значение для растений, животных, че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овека. Загрязнение воздуха и воды. Защита воздуха и во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загрязнения.</w:t>
            </w:r>
          </w:p>
          <w:p w:rsidR="002A1D52" w:rsidRPr="00311BE1" w:rsidRDefault="002A1D52" w:rsidP="00011BCC">
            <w:pPr>
              <w:shd w:val="clear" w:color="auto" w:fill="FFFFFF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 бывают растения: деревья, кустарники, травы; их существенные признаки. Дикорастущие и культурные расте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. Комнатные растения и уход за ними.</w:t>
            </w:r>
          </w:p>
          <w:p w:rsidR="002A1D52" w:rsidRPr="00311BE1" w:rsidRDefault="002A1D52" w:rsidP="00011BCC">
            <w:pPr>
              <w:shd w:val="clear" w:color="auto" w:fill="FFFFFF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</w:p>
          <w:p w:rsidR="002A1D52" w:rsidRPr="00311BE1" w:rsidRDefault="002A1D52" w:rsidP="00011BCC">
            <w:pPr>
              <w:shd w:val="clear" w:color="auto" w:fill="FFFFFF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зонные изменения в природе: осенние явления. Экологические  связи  между растениями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 животными.</w:t>
            </w:r>
          </w:p>
          <w:p w:rsidR="002A1D52" w:rsidRPr="00311BE1" w:rsidRDefault="002A1D52" w:rsidP="00011BCC">
            <w:pPr>
              <w:shd w:val="clear" w:color="auto" w:fill="FFFFFF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ицательное влияние людей на растения и живот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храна рас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тений и животных своего края. 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ила поведения в при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де.</w:t>
            </w:r>
          </w:p>
          <w:p w:rsidR="002A1D52" w:rsidRPr="00311BE1" w:rsidRDefault="002A1D52" w:rsidP="00011BCC">
            <w:pPr>
              <w:shd w:val="clear" w:color="auto" w:fill="FFFFFF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ая книга России: знакомство с отдельными расте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ми и животными и мерами их охраны.</w:t>
            </w:r>
          </w:p>
          <w:p w:rsidR="002A1D52" w:rsidRPr="00311BE1" w:rsidRDefault="002A1D52" w:rsidP="00011BCC">
            <w:pPr>
              <w:shd w:val="clear" w:color="auto" w:fill="FFFFFF"/>
              <w:ind w:left="22" w:right="5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1D52" w:rsidRPr="00F37107" w:rsidRDefault="002A1D52" w:rsidP="006C1576">
            <w:pPr>
              <w:shd w:val="clear" w:color="auto" w:fill="FFFFFF"/>
              <w:spacing w:line="25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07">
              <w:rPr>
                <w:rFonts w:ascii="Times New Roman" w:eastAsia="Calibri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lastRenderedPageBreak/>
              <w:t xml:space="preserve">Экскурсия: </w:t>
            </w:r>
            <w:r w:rsidRPr="00F37107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«В гости к осени»</w:t>
            </w:r>
          </w:p>
          <w:p w:rsidR="002A1D52" w:rsidRDefault="002A1D52" w:rsidP="006C1576">
            <w:pPr>
              <w:shd w:val="clear" w:color="auto" w:fill="FFFFFF"/>
              <w:spacing w:line="259" w:lineRule="exact"/>
              <w:ind w:left="10" w:right="1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:rsidR="002A1D52" w:rsidRDefault="002A1D52" w:rsidP="006C1576">
            <w:pPr>
              <w:shd w:val="clear" w:color="auto" w:fill="FFFFFF"/>
              <w:spacing w:line="259" w:lineRule="exact"/>
              <w:ind w:left="10" w:right="1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F3710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Практические работы</w:t>
            </w:r>
            <w:r w:rsidRPr="00F37107"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: </w:t>
            </w:r>
          </w:p>
          <w:p w:rsidR="002A1D52" w:rsidRDefault="002A1D52" w:rsidP="006C1576">
            <w:pPr>
              <w:shd w:val="clear" w:color="auto" w:fill="FFFFFF"/>
              <w:spacing w:line="259" w:lineRule="exact"/>
              <w:ind w:left="10" w:right="10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2A1D52" w:rsidRPr="002A1D52" w:rsidRDefault="002A1D52" w:rsidP="002A1D52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259" w:lineRule="exact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A1D5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знакомство с устройством термометра, измерение температу</w:t>
            </w:r>
            <w:r w:rsidRPr="002A1D52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ры воздуха, воды, тела человека;</w:t>
            </w:r>
          </w:p>
          <w:p w:rsidR="002A1D52" w:rsidRPr="002A1D52" w:rsidRDefault="002A1D52" w:rsidP="002A1D52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259" w:lineRule="exact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A1D52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знакомство с горными породами и минералами; </w:t>
            </w:r>
          </w:p>
          <w:p w:rsidR="002A1D52" w:rsidRPr="002A1D52" w:rsidRDefault="002A1D52" w:rsidP="002A1D52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25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52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сравнительное исследование деревьев, кустарников и трав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2A1D52" w:rsidRPr="002A1D52" w:rsidRDefault="002A1D52" w:rsidP="002A1D52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25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5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тработка приёмов ухода за комнатными растениями.</w:t>
            </w:r>
          </w:p>
          <w:p w:rsidR="002A1D52" w:rsidRPr="00F37107" w:rsidRDefault="002A1D52" w:rsidP="006C15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2A1D52" w:rsidRPr="00F37107" w:rsidRDefault="002A1D52" w:rsidP="006C15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F37107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Проект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: 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расная книга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6095" w:type="dxa"/>
          </w:tcPr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объекты неживой и живой природы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устанавливать связи м/</w:t>
            </w:r>
            <w:proofErr w:type="gramStart"/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й и неживой природой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объекты и явления природы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приводить примеры погодных явлений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различать горные породы и минералы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2A1D52" w:rsidRPr="00FB2344" w:rsidRDefault="002A1D52" w:rsidP="005317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астения с помощью атласа-определителя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группы животных и их существенные признаки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сравнивать и различать дикорастущие и культурные растения;</w:t>
            </w:r>
          </w:p>
          <w:p w:rsidR="002A1D52" w:rsidRPr="00225AAD" w:rsidRDefault="002A1D52" w:rsidP="0022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52" w:rsidRPr="00225AAD" w:rsidTr="00227E64">
        <w:tc>
          <w:tcPr>
            <w:tcW w:w="1986" w:type="dxa"/>
          </w:tcPr>
          <w:p w:rsidR="002A1D52" w:rsidRPr="00225AAD" w:rsidRDefault="002A1D52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«Жизнь города и села»</w:t>
            </w:r>
          </w:p>
        </w:tc>
        <w:tc>
          <w:tcPr>
            <w:tcW w:w="850" w:type="dxa"/>
          </w:tcPr>
          <w:p w:rsidR="002A1D52" w:rsidRPr="00225AAD" w:rsidRDefault="002A1D52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0 ч</w:t>
            </w:r>
          </w:p>
        </w:tc>
        <w:tc>
          <w:tcPr>
            <w:tcW w:w="4111" w:type="dxa"/>
          </w:tcPr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 (село), где мы живем: основные особенности, дос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упные сведения из истории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 дом (городской, сельский). Соблюдение чистоты и порядка на лестничной п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адке, в подъезде, во дворе. До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ний адрес.</w:t>
            </w:r>
          </w:p>
          <w:p w:rsidR="002A1D52" w:rsidRDefault="002A1D52" w:rsidP="00FD0500">
            <w:pPr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экономик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ышленность, сельское хозяй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о, строительство, транспорт, торговля – составные части экономики, их взаимосвязь.</w:t>
            </w:r>
            <w:proofErr w:type="gramEnd"/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ньги. Первоначальные предс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авления об отдельных производственных процессах, напри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мер от глиняного карьера до керамических изделий, от стрижки овец до шерстяного трикотаж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т. д.</w:t>
            </w:r>
          </w:p>
          <w:p w:rsidR="002A1D52" w:rsidRPr="00311BE1" w:rsidRDefault="002A1D52" w:rsidP="00FD0500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ыш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ные предприятия своего города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троительство в городе (селе)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ой бывает транспорт: наземный, водный, воздушный, подземный; пассажирский, грузовой, специальный. Пассажир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й транспорт города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ы горо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 и образование в нашем крае: музеи, театры, школы, вуз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и людей, занятых на производстве. Труд писа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теля, ученого, артиста, учителя, других 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ятелей культуры и об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ования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зонные изменения в природе: зимние явления. Эколо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ические связи в зимнем лесу.</w:t>
            </w:r>
          </w:p>
          <w:p w:rsidR="002A1D52" w:rsidRPr="00311BE1" w:rsidRDefault="002A1D52" w:rsidP="00FD0500">
            <w:pPr>
              <w:shd w:val="clear" w:color="auto" w:fill="FFFFFF"/>
              <w:spacing w:before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1D52" w:rsidRDefault="002A1D52" w:rsidP="006C1576">
            <w:pPr>
              <w:shd w:val="clear" w:color="auto" w:fill="FFFFFF"/>
              <w:spacing w:before="2" w:line="252" w:lineRule="exact"/>
              <w:ind w:left="29" w:right="10" w:firstLine="54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32A9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Экскурсии: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«</w:t>
            </w:r>
            <w:r w:rsidRPr="00F37107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3632A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блюдение зимних явлений в природе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:rsidR="00F308DA" w:rsidRDefault="00F308DA" w:rsidP="006C1576">
            <w:pPr>
              <w:shd w:val="clear" w:color="auto" w:fill="FFFFFF"/>
              <w:spacing w:before="2" w:line="252" w:lineRule="exact"/>
              <w:ind w:left="29" w:right="10" w:firstLine="545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</w:p>
          <w:p w:rsidR="00F308DA" w:rsidRPr="00B94B68" w:rsidRDefault="00F308DA" w:rsidP="006C1576">
            <w:pPr>
              <w:shd w:val="clear" w:color="auto" w:fill="FFFFFF"/>
              <w:spacing w:before="2" w:line="252" w:lineRule="exact"/>
              <w:ind w:left="29" w:right="10" w:firstLine="545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F37107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Проект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: 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офессии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6095" w:type="dxa"/>
          </w:tcPr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ть об отраслях экономики по предложенному плану;</w:t>
            </w:r>
          </w:p>
          <w:p w:rsidR="002A1D52" w:rsidRPr="00FB2344" w:rsidRDefault="002A1D52" w:rsidP="00531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овать взаимосвязи отраслей экономики при производстве определённых продуктов;</w:t>
            </w:r>
          </w:p>
          <w:p w:rsidR="002A1D52" w:rsidRPr="00FB2344" w:rsidRDefault="002A1D52" w:rsidP="008867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извлекать из различных источников сведения об экономике и важнейших пр</w:t>
            </w:r>
            <w:r>
              <w:rPr>
                <w:rFonts w:ascii="Times New Roman" w:hAnsi="Times New Roman"/>
                <w:sz w:val="24"/>
                <w:szCs w:val="24"/>
              </w:rPr>
              <w:t>едприятиях региона и своего города</w:t>
            </w: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товить сообщение.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средства транспорта;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узнавать транспорт служб экстренного вызова;</w:t>
            </w:r>
          </w:p>
          <w:p w:rsidR="002A1D52" w:rsidRPr="00FB2344" w:rsidRDefault="002A1D52" w:rsidP="008867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запомнить номера телефонов экстренного вызова 01, 02, 03.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названия профессий по характеру деятельности;</w:t>
            </w:r>
          </w:p>
          <w:p w:rsidR="002A1D52" w:rsidRPr="00FB2344" w:rsidRDefault="002A1D52" w:rsidP="00DD6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D52" w:rsidRPr="00225AAD" w:rsidTr="00227E64">
        <w:tc>
          <w:tcPr>
            <w:tcW w:w="1986" w:type="dxa"/>
          </w:tcPr>
          <w:p w:rsidR="002A1D52" w:rsidRPr="00225AAD" w:rsidRDefault="002A1D52" w:rsidP="00415FF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«Здоровье и безопасность»</w:t>
            </w:r>
          </w:p>
        </w:tc>
        <w:tc>
          <w:tcPr>
            <w:tcW w:w="850" w:type="dxa"/>
          </w:tcPr>
          <w:p w:rsidR="002A1D52" w:rsidRPr="00225AAD" w:rsidRDefault="002A1D52" w:rsidP="00415FF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9 ч</w:t>
            </w:r>
          </w:p>
        </w:tc>
        <w:tc>
          <w:tcPr>
            <w:tcW w:w="4111" w:type="dxa"/>
          </w:tcPr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тела человек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доровье человека – его важней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е богатство. Режим дня. Правила личной гигиены. Наибо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е распространенные заболевания, их предупреждение и ле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ние; поликлиника, больница и другие учреждения здраво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охранения; специальности врачей: терапевт,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атолог, отоларинголог и др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ы безопасности в домашних условиях (при обраще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и с бытовой техникой, острыми предметами и т. д.). Про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ивопожарная безопасность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безопасного поведения на воде. Правило эколо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ической безопасности: не купаться в загрязненных водоемах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ъедобные и несъедобные ягоды и грибы. Жалящие на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екомые. Ориентация в опасных ситуациях при контактах с людьми: незнакомый человек предлагает пойти с ним по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кататься на машине, открыть дверь в квартиру в отсутствие взрослых и т. </w:t>
            </w:r>
            <w:proofErr w:type="spellStart"/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</w:p>
          <w:p w:rsidR="002A1D52" w:rsidRPr="00311BE1" w:rsidRDefault="002A1D52" w:rsidP="00FD0500">
            <w:pPr>
              <w:shd w:val="clear" w:color="auto" w:fill="FFFFFF"/>
              <w:ind w:left="31" w:right="10" w:firstLine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1D52" w:rsidRPr="003632A9" w:rsidRDefault="002A1D52" w:rsidP="006C1576">
            <w:pPr>
              <w:shd w:val="clear" w:color="auto" w:fill="FFFFFF"/>
              <w:spacing w:line="252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A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актическая работа: </w:t>
            </w:r>
            <w:r w:rsidRPr="00363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правил перехода улицы.</w:t>
            </w:r>
          </w:p>
          <w:p w:rsidR="002A1D52" w:rsidRPr="00B94B68" w:rsidRDefault="002A1D52" w:rsidP="006C1576">
            <w:pPr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6095" w:type="dxa"/>
          </w:tcPr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называть и показывать внешние части тела человека;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  <w:p w:rsidR="002A1D52" w:rsidRPr="00FB2344" w:rsidRDefault="002A1D52" w:rsidP="008867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ть внутреннее строение тела человека.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рациональный режим дня школьника;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различать продукты растительного и животного происхождения;</w:t>
            </w:r>
          </w:p>
          <w:p w:rsidR="002A1D52" w:rsidRPr="00FB2344" w:rsidRDefault="002A1D52" w:rsidP="008867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правила личной гигиены и соблюдать их.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личать дорожные зна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правила безопасного поведения в быту;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запомнить правила поведения во время купания;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различать съедобные и ядовитые грибы;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зовать потенциальные опасности при контактах с незнакомыми людьми;</w:t>
            </w:r>
          </w:p>
          <w:p w:rsidR="002A1D52" w:rsidRPr="00FB2344" w:rsidRDefault="002A1D52" w:rsidP="0088671B">
            <w:pPr>
              <w:rPr>
                <w:rFonts w:ascii="Times New Roman" w:hAnsi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предлагать и обсуждать варианты поведения в подобных ситуациях;</w:t>
            </w:r>
          </w:p>
          <w:p w:rsidR="002A1D52" w:rsidRPr="00FB2344" w:rsidRDefault="002A1D52" w:rsidP="008867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D52" w:rsidRPr="00225AAD" w:rsidTr="00227E64">
        <w:tc>
          <w:tcPr>
            <w:tcW w:w="1986" w:type="dxa"/>
          </w:tcPr>
          <w:p w:rsidR="002A1D52" w:rsidRPr="00225AAD" w:rsidRDefault="002A1D52" w:rsidP="00415FF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«Общение»</w:t>
            </w:r>
          </w:p>
        </w:tc>
        <w:tc>
          <w:tcPr>
            <w:tcW w:w="850" w:type="dxa"/>
          </w:tcPr>
          <w:p w:rsidR="002A1D52" w:rsidRPr="00225AAD" w:rsidRDefault="002A1D52" w:rsidP="00415FF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7 ч</w:t>
            </w:r>
          </w:p>
        </w:tc>
        <w:tc>
          <w:tcPr>
            <w:tcW w:w="4111" w:type="dxa"/>
          </w:tcPr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 и отдых в семье. Внимательные и заботливые отно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шения между членами семьи. Имена и отчества родителей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е товарищи, друзья, совместные учеба, игры, от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ых. Взаимоотношения мальчиков и девочек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х местах (кинотеатре, транспорте и т. д.).</w:t>
            </w:r>
          </w:p>
          <w:p w:rsidR="002A1D52" w:rsidRPr="00311BE1" w:rsidRDefault="002A1D52" w:rsidP="00FD0500">
            <w:pPr>
              <w:shd w:val="clear" w:color="auto" w:fill="FFFFFF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:rsidR="002A1D52" w:rsidRPr="00F37107" w:rsidRDefault="002A1D52" w:rsidP="006C1576">
            <w:pPr>
              <w:shd w:val="clear" w:color="auto" w:fill="FFFFFF"/>
              <w:spacing w:before="2" w:line="252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A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ект </w:t>
            </w:r>
            <w:r w:rsidRPr="00F3710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Родословная»</w:t>
            </w:r>
          </w:p>
          <w:p w:rsidR="002A1D52" w:rsidRPr="00B94B68" w:rsidRDefault="002A1D52" w:rsidP="006C15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6095" w:type="dxa"/>
          </w:tcPr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улировать правила общения с одноклассниками и </w:t>
            </w: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рослыми в стенах школы и </w:t>
            </w:r>
            <w:proofErr w:type="gramStart"/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вне</w:t>
            </w:r>
            <w:proofErr w:type="gramEnd"/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proofErr w:type="gramEnd"/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правила этикета в гостях.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  <w:p w:rsidR="002A1D52" w:rsidRPr="00FB2344" w:rsidRDefault="002A1D52" w:rsidP="00886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  <w:p w:rsidR="002A1D52" w:rsidRPr="00FB2344" w:rsidRDefault="002A1D52" w:rsidP="00DD61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D52" w:rsidRPr="00225AAD" w:rsidTr="00227E64">
        <w:tc>
          <w:tcPr>
            <w:tcW w:w="1986" w:type="dxa"/>
          </w:tcPr>
          <w:p w:rsidR="002A1D52" w:rsidRDefault="002A1D52" w:rsidP="00415FF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«Путешествия»</w:t>
            </w:r>
          </w:p>
        </w:tc>
        <w:tc>
          <w:tcPr>
            <w:tcW w:w="850" w:type="dxa"/>
          </w:tcPr>
          <w:p w:rsidR="002A1D52" w:rsidRDefault="002A1D52" w:rsidP="00415FF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8 ч</w:t>
            </w:r>
          </w:p>
        </w:tc>
        <w:tc>
          <w:tcPr>
            <w:tcW w:w="4111" w:type="dxa"/>
          </w:tcPr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изонт. Линия горизонта. Основные стороны горизон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а, их определение по компасу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земной поверхности: равнины и горы, холмы, ов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раги. </w:t>
            </w:r>
            <w:proofErr w:type="gramStart"/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образие водоемов: река, озеро, море и др. Части реки (исток, устье, русло); притоки.</w:t>
            </w:r>
            <w:proofErr w:type="gramEnd"/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зонные изменения в природе: весенние и летние явле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. Бережное отношение к природе весной и летом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ображение нашей страны на карте. Как читать карту. Москва – столица России. Московский Кремль и друг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</w:t>
            </w: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римечательности столицы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другими городами нашей стра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1D52" w:rsidRPr="00311BE1" w:rsidRDefault="002A1D52" w:rsidP="00FD0500">
            <w:pPr>
              <w:shd w:val="clear" w:color="auto" w:fill="FFFFFF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1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а мира. Материки и океаны. Страны мира.</w:t>
            </w:r>
          </w:p>
          <w:p w:rsidR="002A1D52" w:rsidRPr="00311BE1" w:rsidRDefault="002A1D52" w:rsidP="00FD0500">
            <w:pPr>
              <w:shd w:val="clear" w:color="auto" w:fill="FFFFFF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:rsidR="002A1D52" w:rsidRPr="003632A9" w:rsidRDefault="002A1D52" w:rsidP="006C1576">
            <w:pPr>
              <w:shd w:val="clear" w:color="auto" w:fill="FFFFFF"/>
              <w:spacing w:line="252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A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курсия: </w:t>
            </w:r>
            <w:r w:rsidRPr="00363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весенни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етних</w:t>
            </w:r>
            <w:r w:rsidRPr="00363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менений в природе.</w:t>
            </w:r>
          </w:p>
          <w:p w:rsidR="00F308DA" w:rsidRDefault="00F308DA" w:rsidP="006C1576">
            <w:pPr>
              <w:shd w:val="clear" w:color="auto" w:fill="FFFFFF"/>
              <w:spacing w:line="252" w:lineRule="exact"/>
              <w:ind w:left="7" w:right="19" w:firstLine="54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F308DA" w:rsidRDefault="00F308DA" w:rsidP="006C1576">
            <w:pPr>
              <w:shd w:val="clear" w:color="auto" w:fill="FFFFFF"/>
              <w:spacing w:line="252" w:lineRule="exact"/>
              <w:ind w:left="7" w:right="19" w:firstLine="54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BA5ED1" w:rsidRDefault="002A1D52" w:rsidP="00F308DA">
            <w:pPr>
              <w:shd w:val="clear" w:color="auto" w:fill="FFFFFF"/>
              <w:spacing w:line="252" w:lineRule="exact"/>
              <w:ind w:right="19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F308DA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рактическая работа: </w:t>
            </w:r>
          </w:p>
          <w:p w:rsidR="00BA5ED1" w:rsidRDefault="00BA5ED1" w:rsidP="00F308DA">
            <w:pPr>
              <w:shd w:val="clear" w:color="auto" w:fill="FFFFFF"/>
              <w:spacing w:line="252" w:lineRule="exact"/>
              <w:ind w:right="19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2A1D52" w:rsidRPr="00BA5ED1" w:rsidRDefault="002A1D52" w:rsidP="00BA5ED1">
            <w:pPr>
              <w:pStyle w:val="a3"/>
              <w:numPr>
                <w:ilvl w:val="0"/>
                <w:numId w:val="34"/>
              </w:numPr>
              <w:shd w:val="clear" w:color="auto" w:fill="FFFFFF"/>
              <w:spacing w:line="252" w:lineRule="exact"/>
              <w:ind w:right="1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A5ED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ение сторон горизонта по компасу, </w:t>
            </w:r>
          </w:p>
          <w:p w:rsidR="002A1D52" w:rsidRPr="00BA5ED1" w:rsidRDefault="002A1D52" w:rsidP="00BA5ED1">
            <w:pPr>
              <w:pStyle w:val="a3"/>
              <w:numPr>
                <w:ilvl w:val="0"/>
                <w:numId w:val="34"/>
              </w:numPr>
              <w:shd w:val="clear" w:color="auto" w:fill="FFFFFF"/>
              <w:spacing w:line="252" w:lineRule="exact"/>
              <w:ind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ED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своение основных приёмов чтения карты.</w:t>
            </w:r>
          </w:p>
          <w:p w:rsidR="002A1D52" w:rsidRDefault="002A1D52" w:rsidP="006C15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  <w:p w:rsidR="002A1D52" w:rsidRPr="00F37107" w:rsidRDefault="002A1D52" w:rsidP="006C15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F37107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Проект:</w:t>
            </w:r>
            <w:r w:rsidRPr="00F3710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«Города России», «Страны мира»</w:t>
            </w:r>
          </w:p>
        </w:tc>
        <w:tc>
          <w:tcPr>
            <w:tcW w:w="6095" w:type="dxa"/>
          </w:tcPr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знакомиться со способами ориентирования по солнцу, по местным природным признакам.</w:t>
            </w:r>
          </w:p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сравнивать по схеме холм и гору;</w:t>
            </w:r>
          </w:p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характеризовать поверхность своего края</w:t>
            </w:r>
          </w:p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овать схему частей реки;</w:t>
            </w:r>
          </w:p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изображение России на глобусе и карте;</w:t>
            </w:r>
          </w:p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Моск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- Петербург</w:t>
            </w: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рте России;</w:t>
            </w:r>
          </w:p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344">
              <w:rPr>
                <w:rFonts w:ascii="Times New Roman" w:eastAsia="Calibri" w:hAnsi="Times New Roman" w:cs="Times New Roman"/>
                <w:sz w:val="24"/>
                <w:szCs w:val="24"/>
              </w:rPr>
              <w:t>-находить, называть и показывать на глобусе и карте мира океаны и материки;</w:t>
            </w:r>
          </w:p>
          <w:p w:rsidR="002A1D52" w:rsidRPr="00FB2344" w:rsidRDefault="002A1D52" w:rsidP="00DD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3B13" w:rsidRPr="00225AAD" w:rsidRDefault="00B03B13" w:rsidP="00B03B13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225AAD">
        <w:rPr>
          <w:rFonts w:ascii="Times New Roman" w:hAnsi="Times New Roman" w:cs="Times New Roman"/>
          <w:b/>
          <w:bCs/>
          <w:caps/>
        </w:rPr>
        <w:lastRenderedPageBreak/>
        <w:t>Материально-техническое обеспечение</w:t>
      </w:r>
      <w:r w:rsidRPr="00225AAD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B03B13" w:rsidRPr="00225AAD" w:rsidRDefault="00B03B13" w:rsidP="00BF2FAB">
      <w:pPr>
        <w:pStyle w:val="ParagraphStyle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225AAD">
        <w:rPr>
          <w:rFonts w:ascii="Times New Roman" w:hAnsi="Times New Roman" w:cs="Times New Roman"/>
          <w:b/>
          <w:bCs/>
        </w:rPr>
        <w:t>Литература для учителя.</w:t>
      </w:r>
    </w:p>
    <w:p w:rsidR="00A54863" w:rsidRPr="00225AAD" w:rsidRDefault="00A54863" w:rsidP="00A54863">
      <w:pPr>
        <w:pStyle w:val="ParagraphStyle"/>
        <w:ind w:left="720"/>
        <w:jc w:val="both"/>
        <w:rPr>
          <w:rFonts w:ascii="Times New Roman" w:hAnsi="Times New Roman" w:cs="Times New Roman"/>
          <w:bCs/>
        </w:rPr>
      </w:pPr>
      <w:r w:rsidRPr="00225AAD">
        <w:rPr>
          <w:rFonts w:ascii="Times New Roman" w:hAnsi="Times New Roman" w:cs="Times New Roman"/>
          <w:bCs/>
        </w:rPr>
        <w:t>Плешаков А.А.</w:t>
      </w:r>
      <w:r w:rsidR="00BF2FAB" w:rsidRPr="00225AAD">
        <w:rPr>
          <w:rFonts w:ascii="Times New Roman" w:hAnsi="Times New Roman" w:cs="Times New Roman"/>
          <w:bCs/>
        </w:rPr>
        <w:t xml:space="preserve"> От земли до неба: Атлас –определитель: Пособие для учащихся общеобразовательных учреждений. – М.: Просвещение, 2010.</w:t>
      </w:r>
    </w:p>
    <w:p w:rsidR="00BF2FAB" w:rsidRPr="00225AAD" w:rsidRDefault="00BF2FAB" w:rsidP="00BF2FAB">
      <w:pPr>
        <w:pStyle w:val="ParagraphStyle"/>
        <w:ind w:left="720"/>
        <w:jc w:val="both"/>
        <w:rPr>
          <w:rFonts w:ascii="Times New Roman" w:hAnsi="Times New Roman" w:cs="Times New Roman"/>
          <w:bCs/>
        </w:rPr>
      </w:pPr>
      <w:r w:rsidRPr="00225AAD">
        <w:rPr>
          <w:rFonts w:ascii="Times New Roman" w:hAnsi="Times New Roman" w:cs="Times New Roman"/>
          <w:bCs/>
        </w:rPr>
        <w:t>Плешаков А.А. Зеленые страницы: книга для учащихся начальных классов.  – М.: Просвещение, 2010.</w:t>
      </w:r>
    </w:p>
    <w:p w:rsidR="00BF2FAB" w:rsidRPr="00225AAD" w:rsidRDefault="00BF2FAB" w:rsidP="00BF2FAB">
      <w:pPr>
        <w:pStyle w:val="ParagraphStyle"/>
        <w:ind w:left="720"/>
        <w:jc w:val="both"/>
        <w:rPr>
          <w:rFonts w:ascii="Times New Roman" w:hAnsi="Times New Roman" w:cs="Times New Roman"/>
          <w:bCs/>
        </w:rPr>
      </w:pPr>
      <w:r w:rsidRPr="00225AAD">
        <w:rPr>
          <w:rFonts w:ascii="Times New Roman" w:hAnsi="Times New Roman" w:cs="Times New Roman"/>
          <w:bCs/>
        </w:rPr>
        <w:t>Плешаков А.А., Румянцев А.А. Великан на поляне, или Первые уроки экологической этики: пособие для учащихся  общеобразовательных учреждений. – М.: Просвещение, 2010.</w:t>
      </w:r>
    </w:p>
    <w:p w:rsidR="009A256B" w:rsidRPr="00225AAD" w:rsidRDefault="00056F9A" w:rsidP="00056F9A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256B" w:rsidRPr="00225AAD">
        <w:rPr>
          <w:rFonts w:ascii="Times New Roman" w:hAnsi="Times New Roman"/>
          <w:sz w:val="24"/>
          <w:szCs w:val="24"/>
        </w:rPr>
        <w:t>Окружающий мир: Поурочные разработки: Технол</w:t>
      </w:r>
      <w:r w:rsidR="008B3C86">
        <w:rPr>
          <w:rFonts w:ascii="Times New Roman" w:hAnsi="Times New Roman"/>
          <w:sz w:val="24"/>
          <w:szCs w:val="24"/>
        </w:rPr>
        <w:t>огические карты уроков: 2</w:t>
      </w:r>
      <w:r w:rsidR="00356044"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 w:rsidR="00356044">
        <w:rPr>
          <w:rFonts w:ascii="Times New Roman" w:hAnsi="Times New Roman"/>
          <w:sz w:val="24"/>
          <w:szCs w:val="24"/>
        </w:rPr>
        <w:t>.</w:t>
      </w:r>
      <w:proofErr w:type="gramEnd"/>
      <w:r w:rsidR="00356044">
        <w:rPr>
          <w:rFonts w:ascii="Times New Roman" w:hAnsi="Times New Roman"/>
          <w:sz w:val="24"/>
          <w:szCs w:val="24"/>
        </w:rPr>
        <w:t xml:space="preserve"> </w:t>
      </w:r>
      <w:r w:rsidR="009A256B" w:rsidRPr="00225AA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9A256B" w:rsidRPr="00225AAD">
        <w:rPr>
          <w:rFonts w:ascii="Times New Roman" w:hAnsi="Times New Roman"/>
          <w:sz w:val="24"/>
          <w:szCs w:val="24"/>
        </w:rPr>
        <w:t>э</w:t>
      </w:r>
      <w:proofErr w:type="gramEnd"/>
      <w:r w:rsidR="009A256B" w:rsidRPr="00225AAD">
        <w:rPr>
          <w:rFonts w:ascii="Times New Roman" w:hAnsi="Times New Roman"/>
          <w:sz w:val="24"/>
          <w:szCs w:val="24"/>
        </w:rPr>
        <w:t>лектронный вариант)</w:t>
      </w:r>
    </w:p>
    <w:p w:rsidR="009A256B" w:rsidRPr="00225AAD" w:rsidRDefault="008B3C86" w:rsidP="009A256B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2</w:t>
      </w:r>
      <w:r w:rsidR="009A256B" w:rsidRPr="00225AAD">
        <w:rPr>
          <w:rFonts w:ascii="Times New Roman" w:hAnsi="Times New Roman"/>
          <w:sz w:val="24"/>
          <w:szCs w:val="24"/>
        </w:rPr>
        <w:t xml:space="preserve"> класс. Электронное приложение к учебнику А.А.Плешакова, Е.А. Крючковой. М.: Просвещение, 2014</w:t>
      </w:r>
    </w:p>
    <w:p w:rsidR="00B03B13" w:rsidRPr="00225AAD" w:rsidRDefault="00B03B13" w:rsidP="00B03B13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225AAD">
        <w:rPr>
          <w:rFonts w:ascii="Times New Roman" w:hAnsi="Times New Roman" w:cs="Times New Roman"/>
          <w:b/>
          <w:bCs/>
        </w:rPr>
        <w:t>2. Интернет-ресурсы.</w:t>
      </w:r>
    </w:p>
    <w:p w:rsidR="00B03B13" w:rsidRPr="00225AAD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225AAD">
        <w:rPr>
          <w:rFonts w:ascii="Times New Roman" w:hAnsi="Times New Roman" w:cs="Times New Roman"/>
        </w:rPr>
        <w:t xml:space="preserve"> :</w:t>
      </w:r>
      <w:proofErr w:type="gramEnd"/>
      <w:r w:rsidRPr="00225AAD">
        <w:rPr>
          <w:rFonts w:ascii="Times New Roman" w:hAnsi="Times New Roman" w:cs="Times New Roman"/>
        </w:rPr>
        <w:t xml:space="preserve"> http://school-collection.edu.ru</w:t>
      </w:r>
    </w:p>
    <w:p w:rsidR="00B03B13" w:rsidRPr="00225AAD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225AAD">
        <w:rPr>
          <w:rFonts w:ascii="Times New Roman" w:hAnsi="Times New Roman" w:cs="Times New Roman"/>
        </w:rPr>
        <w:t xml:space="preserve"> :</w:t>
      </w:r>
      <w:proofErr w:type="gramEnd"/>
      <w:r w:rsidRPr="00225AAD">
        <w:rPr>
          <w:rFonts w:ascii="Times New Roman" w:hAnsi="Times New Roman" w:cs="Times New Roman"/>
        </w:rPr>
        <w:t xml:space="preserve"> http://www.km-school.ru</w:t>
      </w:r>
    </w:p>
    <w:p w:rsidR="00B03B13" w:rsidRPr="00225AAD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225AAD">
        <w:rPr>
          <w:rFonts w:ascii="Times New Roman" w:hAnsi="Times New Roman" w:cs="Times New Roman"/>
        </w:rPr>
        <w:t xml:space="preserve"> :</w:t>
      </w:r>
      <w:proofErr w:type="gramEnd"/>
      <w:r w:rsidRPr="00225AAD">
        <w:rPr>
          <w:rFonts w:ascii="Times New Roman" w:hAnsi="Times New Roman" w:cs="Times New Roman"/>
        </w:rPr>
        <w:t xml:space="preserve"> http://nachalka/info/about/193</w:t>
      </w:r>
    </w:p>
    <w:p w:rsidR="00B03B13" w:rsidRPr="00225AAD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225AAD">
        <w:rPr>
          <w:rFonts w:ascii="Times New Roman" w:hAnsi="Times New Roman" w:cs="Times New Roman"/>
        </w:rPr>
        <w:t xml:space="preserve"> :</w:t>
      </w:r>
      <w:proofErr w:type="gramEnd"/>
      <w:r w:rsidRPr="00225AAD">
        <w:rPr>
          <w:rFonts w:ascii="Times New Roman" w:hAnsi="Times New Roman" w:cs="Times New Roman"/>
        </w:rPr>
        <w:t xml:space="preserve"> http://nsc.1septem-ber. </w:t>
      </w:r>
      <w:proofErr w:type="spellStart"/>
      <w:r w:rsidRPr="00225AAD">
        <w:rPr>
          <w:rFonts w:ascii="Times New Roman" w:hAnsi="Times New Roman" w:cs="Times New Roman"/>
        </w:rPr>
        <w:t>ru</w:t>
      </w:r>
      <w:proofErr w:type="spellEnd"/>
      <w:r w:rsidRPr="00225AAD">
        <w:rPr>
          <w:rFonts w:ascii="Times New Roman" w:hAnsi="Times New Roman" w:cs="Times New Roman"/>
        </w:rPr>
        <w:t>/</w:t>
      </w:r>
      <w:proofErr w:type="spellStart"/>
      <w:r w:rsidRPr="00225AAD">
        <w:rPr>
          <w:rFonts w:ascii="Times New Roman" w:hAnsi="Times New Roman" w:cs="Times New Roman"/>
        </w:rPr>
        <w:t>urok</w:t>
      </w:r>
      <w:proofErr w:type="spellEnd"/>
    </w:p>
    <w:p w:rsidR="00B03B13" w:rsidRPr="00225AAD" w:rsidRDefault="00356044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03B13" w:rsidRPr="00225AAD">
        <w:rPr>
          <w:rFonts w:ascii="Times New Roman" w:hAnsi="Times New Roman" w:cs="Times New Roman"/>
        </w:rPr>
        <w:t>. Начальная школа – детям, родителям, учителям. – Режим доступа</w:t>
      </w:r>
      <w:proofErr w:type="gramStart"/>
      <w:r w:rsidR="00B03B13" w:rsidRPr="00225AAD">
        <w:rPr>
          <w:rFonts w:ascii="Times New Roman" w:hAnsi="Times New Roman" w:cs="Times New Roman"/>
        </w:rPr>
        <w:t xml:space="preserve"> :</w:t>
      </w:r>
      <w:proofErr w:type="gramEnd"/>
      <w:r w:rsidR="00B03B13" w:rsidRPr="00225AAD">
        <w:rPr>
          <w:rFonts w:ascii="Times New Roman" w:hAnsi="Times New Roman" w:cs="Times New Roman"/>
        </w:rPr>
        <w:t xml:space="preserve"> http:www.Nachalka.com</w:t>
      </w:r>
    </w:p>
    <w:p w:rsidR="00B03B13" w:rsidRPr="00ED13BC" w:rsidRDefault="00356044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03B13" w:rsidRPr="00ED13BC">
        <w:rPr>
          <w:rFonts w:ascii="Times New Roman" w:hAnsi="Times New Roman" w:cs="Times New Roman"/>
        </w:rPr>
        <w:t>. Детские презентации</w:t>
      </w:r>
      <w:proofErr w:type="gramStart"/>
      <w:r w:rsidR="00B03B13" w:rsidRPr="00ED13BC">
        <w:rPr>
          <w:rFonts w:ascii="Times New Roman" w:hAnsi="Times New Roman" w:cs="Times New Roman"/>
        </w:rPr>
        <w:t xml:space="preserve"> :</w:t>
      </w:r>
      <w:proofErr w:type="gramEnd"/>
      <w:r w:rsidR="00B03B13" w:rsidRPr="00ED13BC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="00B03B13" w:rsidRPr="00ED13BC">
        <w:rPr>
          <w:rFonts w:ascii="Times New Roman" w:hAnsi="Times New Roman" w:cs="Times New Roman"/>
        </w:rPr>
        <w:t xml:space="preserve"> :</w:t>
      </w:r>
      <w:proofErr w:type="gramEnd"/>
      <w:r w:rsidR="00B03B13" w:rsidRPr="00ED13BC">
        <w:rPr>
          <w:rFonts w:ascii="Times New Roman" w:hAnsi="Times New Roman" w:cs="Times New Roman"/>
        </w:rPr>
        <w:t xml:space="preserve"> http://www.viku.rdf.ru</w:t>
      </w:r>
    </w:p>
    <w:p w:rsidR="00B03B13" w:rsidRDefault="00356044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03B13" w:rsidRPr="00ED13BC">
        <w:rPr>
          <w:rFonts w:ascii="Times New Roman" w:hAnsi="Times New Roman" w:cs="Times New Roman"/>
        </w:rPr>
        <w:t>. Архив учебных программ и презентаций. – Режим доступа</w:t>
      </w:r>
      <w:proofErr w:type="gramStart"/>
      <w:r w:rsidR="00B03B13" w:rsidRPr="00ED13BC">
        <w:rPr>
          <w:rFonts w:ascii="Times New Roman" w:hAnsi="Times New Roman" w:cs="Times New Roman"/>
        </w:rPr>
        <w:t xml:space="preserve"> :</w:t>
      </w:r>
      <w:proofErr w:type="gramEnd"/>
      <w:r w:rsidR="00B03B13" w:rsidRPr="00ED13BC">
        <w:rPr>
          <w:rFonts w:ascii="Times New Roman" w:hAnsi="Times New Roman" w:cs="Times New Roman"/>
        </w:rPr>
        <w:t xml:space="preserve"> </w:t>
      </w:r>
      <w:hyperlink r:id="rId6" w:history="1">
        <w:r w:rsidR="00227E64" w:rsidRPr="00D70D51">
          <w:rPr>
            <w:rStyle w:val="aa"/>
            <w:rFonts w:ascii="Times New Roman" w:hAnsi="Times New Roman" w:cs="Times New Roman"/>
          </w:rPr>
          <w:t>http://www.rusedu.ru</w:t>
        </w:r>
      </w:hyperlink>
      <w:r w:rsidR="00B03B13" w:rsidRPr="00ED13BC">
        <w:rPr>
          <w:rFonts w:ascii="Times New Roman" w:hAnsi="Times New Roman" w:cs="Times New Roman"/>
        </w:rPr>
        <w:t xml:space="preserve"> </w:t>
      </w:r>
    </w:p>
    <w:p w:rsidR="00227E64" w:rsidRPr="00ED13BC" w:rsidRDefault="00227E64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B03B13" w:rsidRDefault="00B03B13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4863" w:rsidRDefault="00A54863" w:rsidP="00A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Таблицы по окружающему миру</w:t>
      </w:r>
      <w:r w:rsidR="00356044">
        <w:rPr>
          <w:rFonts w:ascii="Times New Roman" w:hAnsi="Times New Roman" w:cs="Times New Roman"/>
          <w:sz w:val="24"/>
          <w:szCs w:val="24"/>
        </w:rPr>
        <w:t>.</w:t>
      </w:r>
    </w:p>
    <w:p w:rsidR="00A54863" w:rsidRDefault="009C1D9D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России физическая;</w:t>
      </w:r>
      <w:r w:rsidR="00A54863" w:rsidRPr="00E32E9D">
        <w:rPr>
          <w:rFonts w:ascii="Times New Roman" w:hAnsi="Times New Roman" w:cs="Times New Roman"/>
          <w:sz w:val="24"/>
          <w:szCs w:val="24"/>
        </w:rPr>
        <w:t xml:space="preserve"> Карта полушарий</w:t>
      </w:r>
      <w:r w:rsidR="00A511B7">
        <w:rPr>
          <w:rFonts w:ascii="Times New Roman" w:hAnsi="Times New Roman" w:cs="Times New Roman"/>
          <w:sz w:val="24"/>
          <w:szCs w:val="24"/>
        </w:rPr>
        <w:t>; Карта Красноярского края.</w:t>
      </w:r>
    </w:p>
    <w:p w:rsidR="00A54863" w:rsidRDefault="009C1D9D" w:rsidP="00A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54863">
        <w:rPr>
          <w:rFonts w:ascii="Times New Roman" w:hAnsi="Times New Roman" w:cs="Times New Roman"/>
          <w:sz w:val="24"/>
          <w:szCs w:val="24"/>
        </w:rPr>
        <w:t>лобус</w:t>
      </w:r>
    </w:p>
    <w:p w:rsidR="00A54863" w:rsidRPr="001B4CCF" w:rsidRDefault="00DE7FB5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и</w:t>
      </w:r>
      <w:r w:rsidR="00A54863" w:rsidRPr="001B4CCF">
        <w:rPr>
          <w:rFonts w:ascii="Times New Roman" w:hAnsi="Times New Roman" w:cs="Times New Roman"/>
          <w:sz w:val="24"/>
          <w:szCs w:val="24"/>
        </w:rPr>
        <w:t>:</w:t>
      </w:r>
      <w:r w:rsidR="00A54863">
        <w:rPr>
          <w:rFonts w:ascii="Times New Roman" w:hAnsi="Times New Roman" w:cs="Times New Roman"/>
          <w:sz w:val="24"/>
          <w:szCs w:val="24"/>
        </w:rPr>
        <w:t xml:space="preserve"> </w:t>
      </w:r>
      <w:r w:rsidR="00356044">
        <w:rPr>
          <w:rFonts w:ascii="Times New Roman" w:eastAsia="Times New Roman" w:hAnsi="Times New Roman" w:cs="Times New Roman"/>
          <w:sz w:val="24"/>
          <w:szCs w:val="24"/>
        </w:rPr>
        <w:t>«Полезные ископаемые»</w:t>
      </w:r>
    </w:p>
    <w:p w:rsidR="00A54863" w:rsidRDefault="00A54863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CCF">
        <w:rPr>
          <w:rFonts w:ascii="Times New Roman" w:eastAsia="Times New Roman" w:hAnsi="Times New Roman" w:cs="Times New Roman"/>
          <w:sz w:val="24"/>
          <w:szCs w:val="24"/>
        </w:rPr>
        <w:t>Гербарий растений для начальной школы</w:t>
      </w:r>
    </w:p>
    <w:p w:rsidR="00E32E9D" w:rsidRDefault="00E32E9D" w:rsidP="00E32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B4CCF">
        <w:rPr>
          <w:rFonts w:ascii="Times New Roman" w:hAnsi="Times New Roman" w:cs="Times New Roman"/>
          <w:sz w:val="24"/>
          <w:szCs w:val="24"/>
        </w:rPr>
        <w:t>уляжи овощей, фруктов, грибов</w:t>
      </w:r>
    </w:p>
    <w:p w:rsidR="00B03B13" w:rsidRPr="00ED13BC" w:rsidRDefault="00B03B13" w:rsidP="00B03B13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постеров, картинок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Мультимедийный проектор.</w:t>
      </w:r>
    </w:p>
    <w:p w:rsidR="00B03B13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sectPr w:rsidR="00B03B13" w:rsidSect="00E32E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B0A"/>
    <w:multiLevelType w:val="hybridMultilevel"/>
    <w:tmpl w:val="2BD03D5A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091E7D9A"/>
    <w:multiLevelType w:val="hybridMultilevel"/>
    <w:tmpl w:val="CF3CA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5176E5"/>
    <w:multiLevelType w:val="hybridMultilevel"/>
    <w:tmpl w:val="1106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467D"/>
    <w:multiLevelType w:val="hybridMultilevel"/>
    <w:tmpl w:val="ED2A0EEC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147AD"/>
    <w:multiLevelType w:val="hybridMultilevel"/>
    <w:tmpl w:val="DCCE8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20F74"/>
    <w:multiLevelType w:val="hybridMultilevel"/>
    <w:tmpl w:val="2E7E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C755F"/>
    <w:multiLevelType w:val="hybridMultilevel"/>
    <w:tmpl w:val="F8F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D0318"/>
    <w:multiLevelType w:val="hybridMultilevel"/>
    <w:tmpl w:val="DB48DE3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3923F07"/>
    <w:multiLevelType w:val="hybridMultilevel"/>
    <w:tmpl w:val="5032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74221"/>
    <w:multiLevelType w:val="hybridMultilevel"/>
    <w:tmpl w:val="A8B4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35722"/>
    <w:multiLevelType w:val="multilevel"/>
    <w:tmpl w:val="500664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02153"/>
    <w:multiLevelType w:val="hybridMultilevel"/>
    <w:tmpl w:val="6BFC0DDA"/>
    <w:lvl w:ilvl="0" w:tplc="684A421E">
      <w:numFmt w:val="bullet"/>
      <w:lvlText w:val=""/>
      <w:lvlJc w:val="left"/>
      <w:pPr>
        <w:tabs>
          <w:tab w:val="num" w:pos="3315"/>
        </w:tabs>
        <w:ind w:left="3315" w:hanging="975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4B6E76"/>
    <w:multiLevelType w:val="hybridMultilevel"/>
    <w:tmpl w:val="D09C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D6A1B"/>
    <w:multiLevelType w:val="hybridMultilevel"/>
    <w:tmpl w:val="B852A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52B7D"/>
    <w:multiLevelType w:val="hybridMultilevel"/>
    <w:tmpl w:val="4B902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E680C"/>
    <w:multiLevelType w:val="hybridMultilevel"/>
    <w:tmpl w:val="DD3A9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86869"/>
    <w:multiLevelType w:val="hybridMultilevel"/>
    <w:tmpl w:val="AD3C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16850"/>
    <w:multiLevelType w:val="hybridMultilevel"/>
    <w:tmpl w:val="32F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C1EB0"/>
    <w:multiLevelType w:val="hybridMultilevel"/>
    <w:tmpl w:val="0ACEEDE6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263F6"/>
    <w:multiLevelType w:val="hybridMultilevel"/>
    <w:tmpl w:val="9C92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77F31"/>
    <w:multiLevelType w:val="hybridMultilevel"/>
    <w:tmpl w:val="0E5A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D24B8"/>
    <w:multiLevelType w:val="hybridMultilevel"/>
    <w:tmpl w:val="C7769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892D3F"/>
    <w:multiLevelType w:val="hybridMultilevel"/>
    <w:tmpl w:val="F5F08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83776"/>
    <w:multiLevelType w:val="hybridMultilevel"/>
    <w:tmpl w:val="4DE6039E"/>
    <w:lvl w:ilvl="0" w:tplc="11066EB4">
      <w:numFmt w:val="bullet"/>
      <w:lvlText w:val=""/>
      <w:lvlJc w:val="left"/>
      <w:pPr>
        <w:tabs>
          <w:tab w:val="num" w:pos="2055"/>
        </w:tabs>
        <w:ind w:left="2055" w:hanging="975"/>
      </w:pPr>
      <w:rPr>
        <w:rFonts w:ascii="Symbol" w:eastAsia="Times New Roman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C3B72"/>
    <w:multiLevelType w:val="multilevel"/>
    <w:tmpl w:val="A7C2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55754E"/>
    <w:multiLevelType w:val="hybridMultilevel"/>
    <w:tmpl w:val="EF20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233A9"/>
    <w:multiLevelType w:val="hybridMultilevel"/>
    <w:tmpl w:val="499A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A75A5"/>
    <w:multiLevelType w:val="hybridMultilevel"/>
    <w:tmpl w:val="4192F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422DB4"/>
    <w:multiLevelType w:val="hybridMultilevel"/>
    <w:tmpl w:val="17BCC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06B18"/>
    <w:multiLevelType w:val="hybridMultilevel"/>
    <w:tmpl w:val="B2061B48"/>
    <w:lvl w:ilvl="0" w:tplc="041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4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A5481"/>
    <w:multiLevelType w:val="hybridMultilevel"/>
    <w:tmpl w:val="D8D2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CDF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E15E7"/>
    <w:multiLevelType w:val="hybridMultilevel"/>
    <w:tmpl w:val="1A9C25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13F4A2C"/>
    <w:multiLevelType w:val="hybridMultilevel"/>
    <w:tmpl w:val="0B16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A009AA"/>
    <w:multiLevelType w:val="hybridMultilevel"/>
    <w:tmpl w:val="CF22D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F20EC"/>
    <w:multiLevelType w:val="multilevel"/>
    <w:tmpl w:val="7BF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F15C5E"/>
    <w:multiLevelType w:val="multilevel"/>
    <w:tmpl w:val="A100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24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6"/>
  </w:num>
  <w:num w:numId="11">
    <w:abstractNumId w:val="9"/>
  </w:num>
  <w:num w:numId="12">
    <w:abstractNumId w:val="14"/>
  </w:num>
  <w:num w:numId="13">
    <w:abstractNumId w:val="7"/>
  </w:num>
  <w:num w:numId="14">
    <w:abstractNumId w:val="22"/>
  </w:num>
  <w:num w:numId="15">
    <w:abstractNumId w:val="25"/>
  </w:num>
  <w:num w:numId="16">
    <w:abstractNumId w:val="13"/>
  </w:num>
  <w:num w:numId="17">
    <w:abstractNumId w:val="36"/>
  </w:num>
  <w:num w:numId="18">
    <w:abstractNumId w:val="27"/>
  </w:num>
  <w:num w:numId="19">
    <w:abstractNumId w:val="28"/>
  </w:num>
  <w:num w:numId="20">
    <w:abstractNumId w:val="16"/>
  </w:num>
  <w:num w:numId="21">
    <w:abstractNumId w:val="33"/>
  </w:num>
  <w:num w:numId="22">
    <w:abstractNumId w:val="31"/>
  </w:num>
  <w:num w:numId="23">
    <w:abstractNumId w:val="15"/>
  </w:num>
  <w:num w:numId="24">
    <w:abstractNumId w:val="39"/>
  </w:num>
  <w:num w:numId="25">
    <w:abstractNumId w:val="32"/>
  </w:num>
  <w:num w:numId="26">
    <w:abstractNumId w:val="5"/>
  </w:num>
  <w:num w:numId="27">
    <w:abstractNumId w:val="41"/>
  </w:num>
  <w:num w:numId="28">
    <w:abstractNumId w:val="40"/>
  </w:num>
  <w:num w:numId="29">
    <w:abstractNumId w:val="23"/>
  </w:num>
  <w:num w:numId="30">
    <w:abstractNumId w:val="4"/>
  </w:num>
  <w:num w:numId="31">
    <w:abstractNumId w:val="11"/>
  </w:num>
  <w:num w:numId="32">
    <w:abstractNumId w:val="0"/>
  </w:num>
  <w:num w:numId="33">
    <w:abstractNumId w:val="3"/>
  </w:num>
  <w:num w:numId="34">
    <w:abstractNumId w:val="17"/>
  </w:num>
  <w:num w:numId="35">
    <w:abstractNumId w:val="18"/>
  </w:num>
  <w:num w:numId="36">
    <w:abstractNumId w:val="1"/>
  </w:num>
  <w:num w:numId="37">
    <w:abstractNumId w:val="37"/>
  </w:num>
  <w:num w:numId="38">
    <w:abstractNumId w:val="20"/>
  </w:num>
  <w:num w:numId="39">
    <w:abstractNumId w:val="21"/>
  </w:num>
  <w:num w:numId="40">
    <w:abstractNumId w:val="8"/>
  </w:num>
  <w:num w:numId="41">
    <w:abstractNumId w:val="35"/>
  </w:num>
  <w:num w:numId="42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198B"/>
    <w:rsid w:val="00011BCC"/>
    <w:rsid w:val="00025B4F"/>
    <w:rsid w:val="0003615C"/>
    <w:rsid w:val="00041C6F"/>
    <w:rsid w:val="00056F9A"/>
    <w:rsid w:val="00065832"/>
    <w:rsid w:val="00095E72"/>
    <w:rsid w:val="000B69AE"/>
    <w:rsid w:val="000D06A4"/>
    <w:rsid w:val="000E7D1D"/>
    <w:rsid w:val="000F0D97"/>
    <w:rsid w:val="000F51D6"/>
    <w:rsid w:val="00106B20"/>
    <w:rsid w:val="00113502"/>
    <w:rsid w:val="00134D32"/>
    <w:rsid w:val="00161B20"/>
    <w:rsid w:val="00172A0E"/>
    <w:rsid w:val="001A15DA"/>
    <w:rsid w:val="001A4F2A"/>
    <w:rsid w:val="001B07EF"/>
    <w:rsid w:val="001C1DEB"/>
    <w:rsid w:val="001C29B6"/>
    <w:rsid w:val="001C591C"/>
    <w:rsid w:val="001D772C"/>
    <w:rsid w:val="001F36BA"/>
    <w:rsid w:val="00207873"/>
    <w:rsid w:val="00210B74"/>
    <w:rsid w:val="00223296"/>
    <w:rsid w:val="00225AAD"/>
    <w:rsid w:val="00227E64"/>
    <w:rsid w:val="00265933"/>
    <w:rsid w:val="0028105E"/>
    <w:rsid w:val="00286339"/>
    <w:rsid w:val="002A1D52"/>
    <w:rsid w:val="002E57C7"/>
    <w:rsid w:val="002E7223"/>
    <w:rsid w:val="002F110D"/>
    <w:rsid w:val="002F4C2E"/>
    <w:rsid w:val="00311BE1"/>
    <w:rsid w:val="00312CA7"/>
    <w:rsid w:val="003147AD"/>
    <w:rsid w:val="0032198B"/>
    <w:rsid w:val="003328B8"/>
    <w:rsid w:val="00335016"/>
    <w:rsid w:val="00337C2B"/>
    <w:rsid w:val="003402F7"/>
    <w:rsid w:val="0034251B"/>
    <w:rsid w:val="00356044"/>
    <w:rsid w:val="00356C22"/>
    <w:rsid w:val="00360DDC"/>
    <w:rsid w:val="003962CC"/>
    <w:rsid w:val="003A40AA"/>
    <w:rsid w:val="003A7E11"/>
    <w:rsid w:val="003D23E3"/>
    <w:rsid w:val="003E25E8"/>
    <w:rsid w:val="004041EF"/>
    <w:rsid w:val="00405F0F"/>
    <w:rsid w:val="00415FF1"/>
    <w:rsid w:val="00422A20"/>
    <w:rsid w:val="00424873"/>
    <w:rsid w:val="0046064E"/>
    <w:rsid w:val="00476F95"/>
    <w:rsid w:val="00485879"/>
    <w:rsid w:val="004B4B90"/>
    <w:rsid w:val="004B5916"/>
    <w:rsid w:val="004B6AE7"/>
    <w:rsid w:val="004C6FFE"/>
    <w:rsid w:val="004E023F"/>
    <w:rsid w:val="00512F2A"/>
    <w:rsid w:val="00520642"/>
    <w:rsid w:val="005317B5"/>
    <w:rsid w:val="00543601"/>
    <w:rsid w:val="005563CD"/>
    <w:rsid w:val="00560594"/>
    <w:rsid w:val="00584363"/>
    <w:rsid w:val="00587D66"/>
    <w:rsid w:val="00595C98"/>
    <w:rsid w:val="005A5FFC"/>
    <w:rsid w:val="005B2B55"/>
    <w:rsid w:val="005C1DD8"/>
    <w:rsid w:val="00601B10"/>
    <w:rsid w:val="00611EE1"/>
    <w:rsid w:val="00642C0A"/>
    <w:rsid w:val="006721F4"/>
    <w:rsid w:val="006945EA"/>
    <w:rsid w:val="006A7BAD"/>
    <w:rsid w:val="006B64FA"/>
    <w:rsid w:val="006C7479"/>
    <w:rsid w:val="006D00A8"/>
    <w:rsid w:val="006D4FAD"/>
    <w:rsid w:val="006D5BE5"/>
    <w:rsid w:val="00712F33"/>
    <w:rsid w:val="007221D8"/>
    <w:rsid w:val="0073613A"/>
    <w:rsid w:val="00745E70"/>
    <w:rsid w:val="00747014"/>
    <w:rsid w:val="0077505E"/>
    <w:rsid w:val="00790978"/>
    <w:rsid w:val="007D0FD3"/>
    <w:rsid w:val="007E6874"/>
    <w:rsid w:val="007F345F"/>
    <w:rsid w:val="0081004C"/>
    <w:rsid w:val="00811385"/>
    <w:rsid w:val="008177B9"/>
    <w:rsid w:val="00824730"/>
    <w:rsid w:val="00827D19"/>
    <w:rsid w:val="00841867"/>
    <w:rsid w:val="00845AA0"/>
    <w:rsid w:val="00866EE4"/>
    <w:rsid w:val="0088671B"/>
    <w:rsid w:val="00892A30"/>
    <w:rsid w:val="00895110"/>
    <w:rsid w:val="008B3C86"/>
    <w:rsid w:val="008D2AFD"/>
    <w:rsid w:val="008E77C2"/>
    <w:rsid w:val="008F100C"/>
    <w:rsid w:val="008F7727"/>
    <w:rsid w:val="009009F0"/>
    <w:rsid w:val="0092778E"/>
    <w:rsid w:val="009338A2"/>
    <w:rsid w:val="009353EA"/>
    <w:rsid w:val="009358B7"/>
    <w:rsid w:val="00952252"/>
    <w:rsid w:val="009A256B"/>
    <w:rsid w:val="009B3F87"/>
    <w:rsid w:val="009C1D9D"/>
    <w:rsid w:val="009D14AE"/>
    <w:rsid w:val="009D4160"/>
    <w:rsid w:val="009E4822"/>
    <w:rsid w:val="00A1772C"/>
    <w:rsid w:val="00A2021E"/>
    <w:rsid w:val="00A511B7"/>
    <w:rsid w:val="00A54863"/>
    <w:rsid w:val="00A612CE"/>
    <w:rsid w:val="00A7345E"/>
    <w:rsid w:val="00A74A01"/>
    <w:rsid w:val="00A80861"/>
    <w:rsid w:val="00A827CF"/>
    <w:rsid w:val="00AA61E9"/>
    <w:rsid w:val="00AB32EC"/>
    <w:rsid w:val="00AD5BFD"/>
    <w:rsid w:val="00AE7B89"/>
    <w:rsid w:val="00B03B13"/>
    <w:rsid w:val="00B20489"/>
    <w:rsid w:val="00B313FA"/>
    <w:rsid w:val="00B43522"/>
    <w:rsid w:val="00B435E0"/>
    <w:rsid w:val="00B803D8"/>
    <w:rsid w:val="00BA2ED2"/>
    <w:rsid w:val="00BA5ED1"/>
    <w:rsid w:val="00BB44E0"/>
    <w:rsid w:val="00BC15CC"/>
    <w:rsid w:val="00BE2409"/>
    <w:rsid w:val="00BE252E"/>
    <w:rsid w:val="00BF2FAB"/>
    <w:rsid w:val="00BF7FC1"/>
    <w:rsid w:val="00C11F94"/>
    <w:rsid w:val="00C23F80"/>
    <w:rsid w:val="00C51A73"/>
    <w:rsid w:val="00C8094E"/>
    <w:rsid w:val="00C83D4F"/>
    <w:rsid w:val="00C94F40"/>
    <w:rsid w:val="00C95155"/>
    <w:rsid w:val="00C96CD8"/>
    <w:rsid w:val="00CC1551"/>
    <w:rsid w:val="00CC23B2"/>
    <w:rsid w:val="00D1676D"/>
    <w:rsid w:val="00D424DE"/>
    <w:rsid w:val="00D42D73"/>
    <w:rsid w:val="00D605BC"/>
    <w:rsid w:val="00D62676"/>
    <w:rsid w:val="00D645D6"/>
    <w:rsid w:val="00DA5370"/>
    <w:rsid w:val="00DA569A"/>
    <w:rsid w:val="00DE10A1"/>
    <w:rsid w:val="00DE7FB5"/>
    <w:rsid w:val="00E329A5"/>
    <w:rsid w:val="00E32E9D"/>
    <w:rsid w:val="00E3425F"/>
    <w:rsid w:val="00E66A3C"/>
    <w:rsid w:val="00E71AE1"/>
    <w:rsid w:val="00E90BAB"/>
    <w:rsid w:val="00EB4AE9"/>
    <w:rsid w:val="00EB609B"/>
    <w:rsid w:val="00ED5FF7"/>
    <w:rsid w:val="00EF12EF"/>
    <w:rsid w:val="00F06A4A"/>
    <w:rsid w:val="00F14A17"/>
    <w:rsid w:val="00F16FA7"/>
    <w:rsid w:val="00F233E2"/>
    <w:rsid w:val="00F308DA"/>
    <w:rsid w:val="00F37107"/>
    <w:rsid w:val="00F41147"/>
    <w:rsid w:val="00F47234"/>
    <w:rsid w:val="00F54A0A"/>
    <w:rsid w:val="00F91356"/>
    <w:rsid w:val="00F92207"/>
    <w:rsid w:val="00FB75FD"/>
    <w:rsid w:val="00FC23D6"/>
    <w:rsid w:val="00FD0500"/>
    <w:rsid w:val="00FE0AA9"/>
    <w:rsid w:val="00FE151C"/>
    <w:rsid w:val="00FE1A3B"/>
    <w:rsid w:val="00FE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8B"/>
  </w:style>
  <w:style w:type="paragraph" w:styleId="2">
    <w:name w:val="heading 2"/>
    <w:basedOn w:val="a"/>
    <w:next w:val="a"/>
    <w:link w:val="20"/>
    <w:qFormat/>
    <w:rsid w:val="00A54863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98B"/>
    <w:pPr>
      <w:ind w:left="720"/>
      <w:contextualSpacing/>
    </w:pPr>
  </w:style>
  <w:style w:type="paragraph" w:customStyle="1" w:styleId="u-2-msonormal">
    <w:name w:val="u-2-msonormal"/>
    <w:basedOn w:val="a"/>
    <w:rsid w:val="0032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2198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32198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32198B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321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606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locked/>
    <w:rsid w:val="001C591C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1C591C"/>
    <w:pPr>
      <w:shd w:val="clear" w:color="auto" w:fill="FFFFFF"/>
      <w:spacing w:after="0" w:line="211" w:lineRule="exact"/>
      <w:ind w:hanging="400"/>
      <w:jc w:val="center"/>
    </w:pPr>
    <w:rPr>
      <w:rFonts w:ascii="Times New Roman" w:hAnsi="Times New Roman" w:cs="Times New Roman"/>
    </w:rPr>
  </w:style>
  <w:style w:type="character" w:customStyle="1" w:styleId="43">
    <w:name w:val="Заголовок №4 (3)_"/>
    <w:basedOn w:val="a0"/>
    <w:link w:val="430"/>
    <w:uiPriority w:val="99"/>
    <w:locked/>
    <w:rsid w:val="001C591C"/>
    <w:rPr>
      <w:rFonts w:ascii="Franklin Gothic Medium" w:eastAsia="Times New Roman" w:hAnsi="Franklin Gothic Medium" w:cs="Franklin Gothic Medium"/>
      <w:sz w:val="21"/>
      <w:szCs w:val="21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1C591C"/>
    <w:pPr>
      <w:shd w:val="clear" w:color="auto" w:fill="FFFFFF"/>
      <w:spacing w:after="240" w:line="240" w:lineRule="atLeast"/>
      <w:outlineLvl w:val="3"/>
    </w:pPr>
    <w:rPr>
      <w:rFonts w:ascii="Franklin Gothic Medium" w:eastAsia="Times New Roman" w:hAnsi="Franklin Gothic Medium" w:cs="Franklin Gothic Medium"/>
      <w:sz w:val="21"/>
      <w:szCs w:val="21"/>
    </w:rPr>
  </w:style>
  <w:style w:type="character" w:customStyle="1" w:styleId="10">
    <w:name w:val="Основной текст + 10"/>
    <w:aliases w:val="5 pt"/>
    <w:basedOn w:val="a6"/>
    <w:uiPriority w:val="99"/>
    <w:rsid w:val="001C591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ArialBlack">
    <w:name w:val="Заголовок №4 (3) + Arial Black"/>
    <w:aliases w:val="9 pt,Не полужирный"/>
    <w:basedOn w:val="43"/>
    <w:uiPriority w:val="99"/>
    <w:rsid w:val="001C591C"/>
    <w:rPr>
      <w:rFonts w:ascii="Arial Black" w:eastAsia="Times New Roman" w:hAnsi="Arial Black" w:cs="Arial Black"/>
      <w:b/>
      <w:bCs/>
      <w:sz w:val="18"/>
      <w:szCs w:val="18"/>
      <w:shd w:val="clear" w:color="auto" w:fill="FFFFFF"/>
    </w:rPr>
  </w:style>
  <w:style w:type="paragraph" w:customStyle="1" w:styleId="ParagraphStyle">
    <w:name w:val="Paragraph Style"/>
    <w:rsid w:val="000F0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satz-Standardschriftart">
    <w:name w:val="Absatz-Standardschriftart"/>
    <w:rsid w:val="00312CA7"/>
  </w:style>
  <w:style w:type="character" w:customStyle="1" w:styleId="20">
    <w:name w:val="Заголовок 2 Знак"/>
    <w:basedOn w:val="a0"/>
    <w:link w:val="2"/>
    <w:rsid w:val="00A5486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aintext">
    <w:name w:val="maintext"/>
    <w:basedOn w:val="a"/>
    <w:rsid w:val="0041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11BE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11BE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311BE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11BE1"/>
  </w:style>
  <w:style w:type="character" w:customStyle="1" w:styleId="a9">
    <w:name w:val="Основной текст + Полужирный;Курсив"/>
    <w:basedOn w:val="a6"/>
    <w:rsid w:val="0003615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03615C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5">
    <w:name w:val="Основной текст (2) + Не полужирный;Не курсив"/>
    <w:basedOn w:val="23"/>
    <w:rsid w:val="0003615C"/>
    <w:rPr>
      <w:color w:val="000000"/>
      <w:spacing w:val="0"/>
      <w:w w:val="100"/>
      <w:position w:val="0"/>
      <w:lang w:val="ru-RU"/>
    </w:rPr>
  </w:style>
  <w:style w:type="paragraph" w:customStyle="1" w:styleId="24">
    <w:name w:val="Основной текст (2)"/>
    <w:basedOn w:val="a"/>
    <w:link w:val="23"/>
    <w:rsid w:val="0003615C"/>
    <w:pPr>
      <w:widowControl w:val="0"/>
      <w:shd w:val="clear" w:color="auto" w:fill="FFFFFF"/>
      <w:spacing w:before="180" w:after="0" w:line="259" w:lineRule="exact"/>
      <w:ind w:firstLine="540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character" w:styleId="aa">
    <w:name w:val="Hyperlink"/>
    <w:basedOn w:val="a0"/>
    <w:uiPriority w:val="99"/>
    <w:unhideWhenUsed/>
    <w:rsid w:val="00227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EE5E-4382-45C7-88FB-A105900B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Irina Stepanova</cp:lastModifiedBy>
  <cp:revision>126</cp:revision>
  <cp:lastPrinted>2018-11-12T00:48:00Z</cp:lastPrinted>
  <dcterms:created xsi:type="dcterms:W3CDTF">2014-07-24T06:42:00Z</dcterms:created>
  <dcterms:modified xsi:type="dcterms:W3CDTF">2022-09-06T02:05:00Z</dcterms:modified>
</cp:coreProperties>
</file>